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EE" w:rsidRDefault="008548EE" w:rsidP="00794021">
      <w:pPr>
        <w:wordWrap/>
        <w:jc w:val="left"/>
        <w:rPr>
          <w:rFonts w:asciiTheme="majorHAnsi" w:eastAsiaTheme="majorHAnsi" w:hAnsiTheme="majorHAnsi"/>
          <w:szCs w:val="20"/>
          <w:u w:val="single"/>
        </w:rPr>
      </w:pPr>
      <w:r w:rsidRPr="008548EE">
        <w:rPr>
          <w:rFonts w:asciiTheme="majorHAnsi" w:eastAsiaTheme="majorHAnsi" w:hAnsiTheme="majorHAnsi"/>
          <w:noProof/>
          <w:szCs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36129</wp:posOffset>
            </wp:positionV>
            <wp:extent cx="1549689" cy="154380"/>
            <wp:effectExtent l="0" t="0" r="0" b="0"/>
            <wp:wrapNone/>
            <wp:docPr id="1" name="그림 1" descr="C:\Users\standard\Desktop\ppt\삼성화재BICI모음\배경_투명\삼성화재_06_슬로건 좌우조합_투명배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dard\Desktop\ppt\삼성화재BICI모음\배경_투명\삼성화재_06_슬로건 좌우조합_투명배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89" cy="1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CEB" w:rsidRPr="00A921BA" w:rsidRDefault="008548EE" w:rsidP="00C34D1D">
      <w:pPr>
        <w:wordWrap/>
        <w:jc w:val="left"/>
        <w:rPr>
          <w:rFonts w:asciiTheme="majorHAnsi" w:eastAsiaTheme="majorHAnsi" w:hAnsiTheme="majorHAnsi"/>
          <w:szCs w:val="20"/>
          <w:u w:val="single"/>
        </w:rPr>
      </w:pPr>
      <w:r>
        <w:rPr>
          <w:rFonts w:asciiTheme="majorHAnsi" w:eastAsiaTheme="majorHAnsi" w:hAnsiTheme="majorHAnsi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8171</wp:posOffset>
                </wp:positionH>
                <wp:positionV relativeFrom="paragraph">
                  <wp:posOffset>-379491</wp:posOffset>
                </wp:positionV>
                <wp:extent cx="2533650" cy="374197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74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87A" w:rsidRPr="008548EE" w:rsidRDefault="00B6687A" w:rsidP="00B6687A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8548EE">
                              <w:rPr>
                                <w:rFonts w:hint="eastAsia"/>
                                <w:b/>
                                <w:sz w:val="40"/>
                                <w:u w:val="single"/>
                              </w:rPr>
                              <w:t>입</w:t>
                            </w:r>
                            <w:r w:rsidRPr="008548EE">
                              <w:rPr>
                                <w:b/>
                                <w:sz w:val="40"/>
                                <w:u w:val="single"/>
                              </w:rPr>
                              <w:t>사지원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7pt;margin-top:-29.9pt;width:199.5pt;height:2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" filled="f" stroked="f" strokeweight=".5pt">
                <v:textbox inset="0,0,0,0">
                  <w:txbxContent>
                    <w:p w:rsidR="00B6687A" w:rsidRPr="008548EE" w:rsidRDefault="00B6687A" w:rsidP="00B6687A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8548EE">
                        <w:rPr>
                          <w:rFonts w:hint="eastAsia"/>
                          <w:b/>
                          <w:sz w:val="40"/>
                          <w:u w:val="single"/>
                        </w:rPr>
                        <w:t>입</w:t>
                      </w:r>
                      <w:r w:rsidRPr="008548EE">
                        <w:rPr>
                          <w:b/>
                          <w:sz w:val="40"/>
                          <w:u w:val="single"/>
                        </w:rPr>
                        <w:t>사지원서</w:t>
                      </w:r>
                    </w:p>
                  </w:txbxContent>
                </v:textbox>
              </v:shape>
            </w:pict>
          </mc:Fallback>
        </mc:AlternateContent>
      </w:r>
      <w:r w:rsidR="00300F49" w:rsidRPr="00A921BA">
        <w:rPr>
          <w:rFonts w:asciiTheme="majorHAnsi" w:eastAsiaTheme="majorHAnsi" w:hAnsiTheme="majorHAnsi" w:hint="eastAsia"/>
          <w:szCs w:val="20"/>
          <w:u w:val="single"/>
        </w:rPr>
        <w:t>※</w:t>
      </w:r>
      <w:r w:rsidR="00555DAA" w:rsidRPr="00A921BA">
        <w:rPr>
          <w:rFonts w:asciiTheme="majorHAnsi" w:eastAsiaTheme="majorHAnsi" w:hAnsiTheme="majorHAnsi" w:hint="eastAsia"/>
          <w:szCs w:val="20"/>
          <w:u w:val="single"/>
        </w:rPr>
        <w:t xml:space="preserve"> </w:t>
      </w:r>
      <w:r w:rsidR="00300F49" w:rsidRPr="00A921BA">
        <w:rPr>
          <w:rFonts w:asciiTheme="majorHAnsi" w:eastAsiaTheme="majorHAnsi" w:hAnsiTheme="majorHAnsi" w:hint="eastAsia"/>
          <w:szCs w:val="20"/>
          <w:u w:val="single"/>
        </w:rPr>
        <w:t xml:space="preserve">입사지원서 작성 </w:t>
      </w:r>
      <w:r w:rsidR="004964B4">
        <w:rPr>
          <w:rFonts w:asciiTheme="majorHAnsi" w:eastAsiaTheme="majorHAnsi" w:hAnsiTheme="majorHAnsi" w:hint="eastAsia"/>
          <w:szCs w:val="20"/>
          <w:u w:val="single"/>
        </w:rPr>
        <w:t>시</w:t>
      </w:r>
      <w:r w:rsidR="00300F49" w:rsidRPr="00A921BA">
        <w:rPr>
          <w:rFonts w:asciiTheme="majorHAnsi" w:eastAsiaTheme="majorHAnsi" w:hAnsiTheme="majorHAnsi" w:hint="eastAsia"/>
          <w:szCs w:val="20"/>
          <w:u w:val="single"/>
        </w:rPr>
        <w:t xml:space="preserve"> 주민등록번호는 기재하지 않도록 주의바랍니다.</w:t>
      </w:r>
    </w:p>
    <w:p w:rsidR="00DF7746" w:rsidRPr="00A921BA" w:rsidRDefault="00DF7746" w:rsidP="00DF7746">
      <w:pPr>
        <w:jc w:val="left"/>
        <w:rPr>
          <w:rFonts w:asciiTheme="majorHAnsi" w:eastAsiaTheme="majorHAnsi" w:hAnsiTheme="majorHAnsi"/>
          <w:szCs w:val="20"/>
          <w:u w:val="single"/>
        </w:rPr>
      </w:pPr>
      <w:r w:rsidRPr="00A921BA">
        <w:rPr>
          <w:rFonts w:asciiTheme="majorHAnsi" w:eastAsiaTheme="majorHAnsi" w:hAnsiTheme="majorHAnsi" w:hint="eastAsia"/>
          <w:szCs w:val="20"/>
          <w:u w:val="single"/>
        </w:rPr>
        <w:t>※ 파란색으로 표시된 항목은 필수작성 항목입니다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30"/>
        <w:gridCol w:w="1533"/>
        <w:gridCol w:w="1927"/>
        <w:gridCol w:w="2665"/>
      </w:tblGrid>
      <w:tr w:rsidR="00DF7746" w:rsidRPr="00A921BA" w:rsidTr="00472D7D">
        <w:trPr>
          <w:trHeight w:val="425"/>
        </w:trPr>
        <w:tc>
          <w:tcPr>
            <w:tcW w:w="9073" w:type="dxa"/>
            <w:gridSpan w:val="5"/>
            <w:shd w:val="clear" w:color="auto" w:fill="E6E6E6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기본사항</w:t>
            </w:r>
          </w:p>
        </w:tc>
      </w:tr>
      <w:tr w:rsidR="00E43002" w:rsidRPr="00A921BA" w:rsidTr="00472D7D">
        <w:trPr>
          <w:trHeight w:val="425"/>
        </w:trPr>
        <w:tc>
          <w:tcPr>
            <w:tcW w:w="1418" w:type="dxa"/>
            <w:shd w:val="clear" w:color="auto" w:fill="E6E6E6"/>
            <w:vAlign w:val="center"/>
          </w:tcPr>
          <w:p w:rsidR="00E43002" w:rsidRPr="00A921BA" w:rsidRDefault="00E43002" w:rsidP="00E43002">
            <w:pPr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성</w:t>
            </w:r>
            <w:r w:rsidR="006E2292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 xml:space="preserve"> </w:t>
            </w: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 xml:space="preserve"> </w:t>
            </w:r>
            <w:r w:rsidRPr="00A921BA">
              <w:rPr>
                <w:rFonts w:asciiTheme="majorHAnsi" w:eastAsiaTheme="majorHAnsi" w:hAnsiTheme="majorHAnsi"/>
                <w:b/>
                <w:color w:val="0000FF"/>
                <w:szCs w:val="20"/>
              </w:rPr>
              <w:t xml:space="preserve"> </w:t>
            </w: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명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E43002" w:rsidRPr="00A921BA" w:rsidRDefault="00E43002" w:rsidP="00E4300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27" w:type="dxa"/>
            <w:shd w:val="clear" w:color="auto" w:fill="F3F3F3"/>
            <w:vAlign w:val="center"/>
          </w:tcPr>
          <w:p w:rsidR="00E43002" w:rsidRPr="00A921BA" w:rsidRDefault="00E43002" w:rsidP="00E43002">
            <w:pPr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생년월일</w:t>
            </w:r>
            <w:r w:rsidR="00F367A7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(6자리)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43002" w:rsidRPr="00A921BA" w:rsidRDefault="00E43002" w:rsidP="00E4300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43002" w:rsidRPr="00A921BA" w:rsidTr="00472D7D">
        <w:trPr>
          <w:trHeight w:val="425"/>
        </w:trPr>
        <w:tc>
          <w:tcPr>
            <w:tcW w:w="1418" w:type="dxa"/>
            <w:shd w:val="clear" w:color="auto" w:fill="E6E6E6"/>
            <w:vAlign w:val="center"/>
          </w:tcPr>
          <w:p w:rsidR="00E43002" w:rsidRPr="00A921BA" w:rsidRDefault="00E43002" w:rsidP="00E43002">
            <w:pPr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영</w:t>
            </w:r>
            <w:r w:rsidR="006E2292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 xml:space="preserve"> </w:t>
            </w: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문</w:t>
            </w:r>
            <w:r w:rsidR="006E2292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 xml:space="preserve"> </w:t>
            </w: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명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E43002" w:rsidRPr="00A921BA" w:rsidRDefault="00E43002" w:rsidP="00E4300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27" w:type="dxa"/>
            <w:shd w:val="clear" w:color="auto" w:fill="F3F3F3"/>
            <w:vAlign w:val="center"/>
          </w:tcPr>
          <w:p w:rsidR="00E43002" w:rsidRPr="00A921BA" w:rsidRDefault="00E43002" w:rsidP="00E43002">
            <w:pPr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성</w:t>
            </w:r>
            <w:r w:rsidR="006E2292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 xml:space="preserve">    </w:t>
            </w: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별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43002" w:rsidRPr="00A921BA" w:rsidRDefault="00E43002" w:rsidP="00E4300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C7310" w:rsidRPr="00A921BA" w:rsidTr="00472D7D">
        <w:trPr>
          <w:trHeight w:val="425"/>
        </w:trPr>
        <w:tc>
          <w:tcPr>
            <w:tcW w:w="1418" w:type="dxa"/>
            <w:shd w:val="clear" w:color="auto" w:fill="E6E6E6"/>
            <w:vAlign w:val="center"/>
          </w:tcPr>
          <w:p w:rsidR="003C7310" w:rsidRPr="00A921BA" w:rsidRDefault="003C7310" w:rsidP="003C7310">
            <w:pPr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우편번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C7310" w:rsidRPr="00A921BA" w:rsidRDefault="003C7310" w:rsidP="003C731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3" w:type="dxa"/>
            <w:shd w:val="clear" w:color="auto" w:fill="F3F3F3"/>
            <w:vAlign w:val="center"/>
          </w:tcPr>
          <w:p w:rsidR="003C7310" w:rsidRDefault="003C7310" w:rsidP="003C7310">
            <w:pPr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 xml:space="preserve">주 </w:t>
            </w:r>
            <w:r>
              <w:rPr>
                <w:rFonts w:asciiTheme="majorHAnsi" w:eastAsiaTheme="majorHAnsi" w:hAnsiTheme="majorHAnsi"/>
                <w:b/>
                <w:color w:val="0000FF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소</w:t>
            </w: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:rsidR="003C7310" w:rsidRPr="00A921BA" w:rsidRDefault="003C7310" w:rsidP="003C731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C7310" w:rsidRPr="00A921BA" w:rsidTr="00472D7D">
        <w:trPr>
          <w:trHeight w:val="425"/>
        </w:trPr>
        <w:tc>
          <w:tcPr>
            <w:tcW w:w="1418" w:type="dxa"/>
            <w:shd w:val="clear" w:color="auto" w:fill="E6E6E6"/>
            <w:vAlign w:val="center"/>
          </w:tcPr>
          <w:p w:rsidR="003C7310" w:rsidRPr="00A921BA" w:rsidRDefault="003C7310" w:rsidP="003C7310">
            <w:pPr>
              <w:jc w:val="center"/>
              <w:rPr>
                <w:rFonts w:asciiTheme="majorHAnsi" w:eastAsiaTheme="majorHAnsi" w:hAnsiTheme="majorHAnsi"/>
                <w:color w:val="0000FF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전화번호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3C7310" w:rsidRPr="00A921BA" w:rsidRDefault="003C7310" w:rsidP="003C731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27" w:type="dxa"/>
            <w:shd w:val="clear" w:color="auto" w:fill="F3F3F3"/>
            <w:vAlign w:val="center"/>
          </w:tcPr>
          <w:p w:rsidR="003C7310" w:rsidRPr="00A921BA" w:rsidRDefault="003C7310" w:rsidP="003C731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E-mail</w:t>
            </w:r>
          </w:p>
        </w:tc>
        <w:tc>
          <w:tcPr>
            <w:tcW w:w="2665" w:type="dxa"/>
            <w:vAlign w:val="center"/>
          </w:tcPr>
          <w:p w:rsidR="003C7310" w:rsidRPr="00A921BA" w:rsidRDefault="003C7310" w:rsidP="003C731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</w:p>
        </w:tc>
      </w:tr>
    </w:tbl>
    <w:p w:rsidR="00B13920" w:rsidRPr="00A921BA" w:rsidRDefault="00B13920" w:rsidP="0015434E">
      <w:pPr>
        <w:jc w:val="left"/>
        <w:rPr>
          <w:rFonts w:asciiTheme="majorHAnsi" w:eastAsiaTheme="majorHAnsi" w:hAnsiTheme="majorHAnsi"/>
          <w:szCs w:val="20"/>
          <w:u w:val="single"/>
        </w:rPr>
      </w:pPr>
      <w:r w:rsidRPr="00A921BA">
        <w:rPr>
          <w:rFonts w:asciiTheme="majorHAnsi" w:eastAsiaTheme="majorHAnsi" w:hAnsiTheme="majorHAnsi" w:hint="eastAsia"/>
          <w:szCs w:val="20"/>
          <w:u w:val="single"/>
        </w:rPr>
        <w:t>※</w:t>
      </w:r>
      <w:r w:rsidR="00555DAA" w:rsidRPr="00A921BA">
        <w:rPr>
          <w:rFonts w:asciiTheme="majorHAnsi" w:eastAsiaTheme="majorHAnsi" w:hAnsiTheme="majorHAnsi" w:hint="eastAsia"/>
          <w:szCs w:val="20"/>
          <w:u w:val="single"/>
        </w:rPr>
        <w:t xml:space="preserve"> </w:t>
      </w:r>
      <w:r w:rsidRPr="00A921BA">
        <w:rPr>
          <w:rFonts w:asciiTheme="majorHAnsi" w:eastAsiaTheme="majorHAnsi" w:hAnsiTheme="majorHAnsi" w:hint="eastAsia"/>
          <w:szCs w:val="20"/>
          <w:u w:val="single"/>
        </w:rPr>
        <w:t>고등학교부터 입력 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"/>
        <w:gridCol w:w="519"/>
        <w:gridCol w:w="777"/>
        <w:gridCol w:w="1041"/>
        <w:gridCol w:w="260"/>
        <w:gridCol w:w="1301"/>
        <w:gridCol w:w="256"/>
        <w:gridCol w:w="1043"/>
        <w:gridCol w:w="775"/>
        <w:gridCol w:w="521"/>
        <w:gridCol w:w="1297"/>
      </w:tblGrid>
      <w:tr w:rsidR="00DF7746" w:rsidRPr="00A921BA" w:rsidTr="00A774BA">
        <w:trPr>
          <w:trHeight w:val="425"/>
        </w:trPr>
        <w:tc>
          <w:tcPr>
            <w:tcW w:w="9088" w:type="dxa"/>
            <w:gridSpan w:val="12"/>
            <w:shd w:val="clear" w:color="auto" w:fill="E6E6E6"/>
            <w:vAlign w:val="center"/>
          </w:tcPr>
          <w:p w:rsidR="00DF7746" w:rsidRPr="00A921BA" w:rsidRDefault="00DF7746" w:rsidP="00DF7746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학력사항</w:t>
            </w:r>
          </w:p>
        </w:tc>
      </w:tr>
      <w:tr w:rsidR="00DF7746" w:rsidRPr="00A921BA" w:rsidTr="00A774BA">
        <w:trPr>
          <w:trHeight w:val="425"/>
        </w:trPr>
        <w:tc>
          <w:tcPr>
            <w:tcW w:w="1298" w:type="dxa"/>
            <w:gridSpan w:val="2"/>
            <w:shd w:val="clear" w:color="auto" w:fill="F3F3F3"/>
            <w:vAlign w:val="center"/>
          </w:tcPr>
          <w:p w:rsidR="00DF7746" w:rsidRPr="00A921BA" w:rsidRDefault="00DF7746" w:rsidP="00767DF8">
            <w:pPr>
              <w:snapToGrid w:val="0"/>
              <w:spacing w:line="236" w:lineRule="auto"/>
              <w:jc w:val="center"/>
              <w:rPr>
                <w:rFonts w:asciiTheme="majorHAnsi" w:eastAsiaTheme="majorHAnsi" w:hAnsiTheme="majorHAnsi"/>
                <w:b/>
                <w:color w:val="0000FF"/>
                <w:spacing w:val="-20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입학</w:t>
            </w:r>
            <w:r w:rsidRPr="00A921BA">
              <w:rPr>
                <w:rFonts w:asciiTheme="majorHAnsi" w:eastAsiaTheme="majorHAnsi" w:hAnsiTheme="majorHAnsi" w:hint="eastAsia"/>
                <w:b/>
                <w:color w:val="0000FF"/>
                <w:spacing w:val="-20"/>
                <w:szCs w:val="20"/>
              </w:rPr>
              <w:t>(년/월)</w:t>
            </w:r>
          </w:p>
        </w:tc>
        <w:tc>
          <w:tcPr>
            <w:tcW w:w="1296" w:type="dxa"/>
            <w:gridSpan w:val="2"/>
            <w:shd w:val="clear" w:color="auto" w:fill="F3F3F3"/>
            <w:vAlign w:val="center"/>
          </w:tcPr>
          <w:p w:rsidR="00DF7746" w:rsidRPr="00A921BA" w:rsidRDefault="00DF7746" w:rsidP="00767DF8">
            <w:pPr>
              <w:snapToGrid w:val="0"/>
              <w:spacing w:line="236" w:lineRule="auto"/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졸업</w:t>
            </w:r>
            <w:r w:rsidRPr="00A921BA">
              <w:rPr>
                <w:rFonts w:asciiTheme="majorHAnsi" w:eastAsiaTheme="majorHAnsi" w:hAnsiTheme="majorHAnsi" w:hint="eastAsia"/>
                <w:b/>
                <w:color w:val="0000FF"/>
                <w:spacing w:val="-20"/>
                <w:szCs w:val="20"/>
              </w:rPr>
              <w:t>(년/월)</w:t>
            </w:r>
          </w:p>
        </w:tc>
        <w:tc>
          <w:tcPr>
            <w:tcW w:w="1301" w:type="dxa"/>
            <w:gridSpan w:val="2"/>
            <w:shd w:val="clear" w:color="auto" w:fill="F3F3F3"/>
            <w:vAlign w:val="center"/>
          </w:tcPr>
          <w:p w:rsidR="00DF7746" w:rsidRPr="00A921BA" w:rsidRDefault="00DF7746" w:rsidP="00DF7746">
            <w:pPr>
              <w:snapToGrid w:val="0"/>
              <w:spacing w:line="236" w:lineRule="auto"/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학 교</w:t>
            </w:r>
          </w:p>
        </w:tc>
        <w:tc>
          <w:tcPr>
            <w:tcW w:w="1301" w:type="dxa"/>
            <w:shd w:val="clear" w:color="auto" w:fill="F3F3F3"/>
            <w:vAlign w:val="center"/>
          </w:tcPr>
          <w:p w:rsidR="00DF7746" w:rsidRPr="00A921BA" w:rsidRDefault="00DF7746" w:rsidP="00DF7746">
            <w:pPr>
              <w:snapToGrid w:val="0"/>
              <w:spacing w:line="236" w:lineRule="auto"/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학 과</w:t>
            </w:r>
          </w:p>
        </w:tc>
        <w:tc>
          <w:tcPr>
            <w:tcW w:w="1299" w:type="dxa"/>
            <w:gridSpan w:val="2"/>
            <w:shd w:val="clear" w:color="auto" w:fill="F3F3F3"/>
            <w:vAlign w:val="center"/>
          </w:tcPr>
          <w:p w:rsidR="00DF7746" w:rsidRPr="00A921BA" w:rsidRDefault="00DF7746" w:rsidP="00DF7746">
            <w:pPr>
              <w:snapToGrid w:val="0"/>
              <w:spacing w:line="236" w:lineRule="auto"/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졸업구분</w:t>
            </w:r>
          </w:p>
        </w:tc>
        <w:tc>
          <w:tcPr>
            <w:tcW w:w="1296" w:type="dxa"/>
            <w:gridSpan w:val="2"/>
            <w:shd w:val="clear" w:color="auto" w:fill="F3F3F3"/>
            <w:vAlign w:val="center"/>
          </w:tcPr>
          <w:p w:rsidR="00DF7746" w:rsidRPr="00A921BA" w:rsidRDefault="00DF7746" w:rsidP="00DF7746">
            <w:pPr>
              <w:snapToGrid w:val="0"/>
              <w:spacing w:line="236" w:lineRule="auto"/>
              <w:jc w:val="center"/>
              <w:rPr>
                <w:rFonts w:asciiTheme="majorHAnsi" w:eastAsiaTheme="majorHAnsi" w:hAnsiTheme="majorHAnsi"/>
                <w:b/>
                <w:color w:val="0000FF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학위구분</w:t>
            </w:r>
          </w:p>
        </w:tc>
        <w:tc>
          <w:tcPr>
            <w:tcW w:w="1297" w:type="dxa"/>
            <w:shd w:val="clear" w:color="auto" w:fill="F3F3F3"/>
            <w:vAlign w:val="center"/>
          </w:tcPr>
          <w:p w:rsidR="00DF7746" w:rsidRPr="00A921BA" w:rsidRDefault="00DF7746" w:rsidP="00DF7746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성 적</w:t>
            </w:r>
          </w:p>
        </w:tc>
      </w:tr>
      <w:tr w:rsidR="00DF7746" w:rsidRPr="00A921BA" w:rsidTr="00A774BA">
        <w:trPr>
          <w:trHeight w:val="425"/>
        </w:trPr>
        <w:tc>
          <w:tcPr>
            <w:tcW w:w="1298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7746" w:rsidRPr="00A921BA" w:rsidTr="00A774BA">
        <w:trPr>
          <w:trHeight w:val="425"/>
        </w:trPr>
        <w:tc>
          <w:tcPr>
            <w:tcW w:w="1298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7746" w:rsidRPr="00A921BA" w:rsidTr="00A774BA">
        <w:trPr>
          <w:trHeight w:val="425"/>
        </w:trPr>
        <w:tc>
          <w:tcPr>
            <w:tcW w:w="1298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F7746" w:rsidRPr="00A921BA" w:rsidRDefault="00DF7746" w:rsidP="00DF774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31215" w:rsidRPr="00A921BA" w:rsidTr="00A774BA">
        <w:trPr>
          <w:trHeight w:val="425"/>
        </w:trPr>
        <w:tc>
          <w:tcPr>
            <w:tcW w:w="1298" w:type="dxa"/>
            <w:gridSpan w:val="2"/>
            <w:shd w:val="clear" w:color="auto" w:fill="E6E6E6"/>
            <w:vAlign w:val="center"/>
          </w:tcPr>
          <w:p w:rsidR="00731215" w:rsidRPr="00A921BA" w:rsidRDefault="00731215" w:rsidP="00DF7746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병역 구분</w:t>
            </w:r>
          </w:p>
        </w:tc>
        <w:tc>
          <w:tcPr>
            <w:tcW w:w="2597" w:type="dxa"/>
            <w:gridSpan w:val="4"/>
            <w:vAlign w:val="center"/>
          </w:tcPr>
          <w:p w:rsidR="00731215" w:rsidRPr="00A921BA" w:rsidRDefault="00555DAA" w:rsidP="00555DAA">
            <w:pPr>
              <w:jc w:val="center"/>
              <w:rPr>
                <w:rFonts w:asciiTheme="majorHAnsi" w:eastAsiaTheme="majorHAnsi" w:hAnsiTheme="majorHAnsi"/>
                <w:color w:val="FFFFFF"/>
                <w:szCs w:val="20"/>
                <w:shd w:val="clear" w:color="auto" w:fill="000000"/>
              </w:rPr>
            </w:pPr>
            <w:r w:rsidRPr="00A921BA">
              <w:rPr>
                <w:rFonts w:asciiTheme="majorHAnsi" w:eastAsiaTheme="majorHAnsi" w:hAnsiTheme="majorHAnsi" w:hint="eastAsia"/>
                <w:szCs w:val="20"/>
              </w:rPr>
              <w:t>필, 미필, 면제, 기타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731215" w:rsidRPr="00A921BA" w:rsidRDefault="00731215" w:rsidP="00555DAA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군</w:t>
            </w:r>
          </w:p>
        </w:tc>
        <w:tc>
          <w:tcPr>
            <w:tcW w:w="3892" w:type="dxa"/>
            <w:gridSpan w:val="5"/>
            <w:vAlign w:val="center"/>
          </w:tcPr>
          <w:p w:rsidR="00731215" w:rsidRPr="00A921BA" w:rsidRDefault="00D66CF9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szCs w:val="20"/>
              </w:rPr>
              <w:t>육군,</w:t>
            </w:r>
            <w:r w:rsidR="00555DAA" w:rsidRPr="00A921BA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731215" w:rsidRPr="00A921BA">
              <w:rPr>
                <w:rFonts w:asciiTheme="majorHAnsi" w:eastAsiaTheme="majorHAnsi" w:hAnsiTheme="majorHAnsi" w:hint="eastAsia"/>
                <w:szCs w:val="20"/>
              </w:rPr>
              <w:t>해군, 공군, 공익근무, 기타</w:t>
            </w:r>
          </w:p>
        </w:tc>
      </w:tr>
      <w:tr w:rsidR="00770386" w:rsidRPr="00A921BA" w:rsidTr="00A774BA">
        <w:trPr>
          <w:trHeight w:val="425"/>
        </w:trPr>
        <w:tc>
          <w:tcPr>
            <w:tcW w:w="9088" w:type="dxa"/>
            <w:gridSpan w:val="12"/>
            <w:shd w:val="clear" w:color="auto" w:fill="E6E6E6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경력사항</w:t>
            </w:r>
          </w:p>
        </w:tc>
      </w:tr>
      <w:tr w:rsidR="00770386" w:rsidRPr="00A921BA" w:rsidTr="00A774BA">
        <w:trPr>
          <w:trHeight w:val="425"/>
        </w:trPr>
        <w:tc>
          <w:tcPr>
            <w:tcW w:w="1817" w:type="dxa"/>
            <w:gridSpan w:val="3"/>
            <w:shd w:val="clear" w:color="auto" w:fill="F3F3F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기 간</w:t>
            </w:r>
          </w:p>
        </w:tc>
        <w:tc>
          <w:tcPr>
            <w:tcW w:w="1818" w:type="dxa"/>
            <w:gridSpan w:val="2"/>
            <w:shd w:val="clear" w:color="auto" w:fill="F3F3F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근 무 처</w:t>
            </w:r>
          </w:p>
        </w:tc>
        <w:tc>
          <w:tcPr>
            <w:tcW w:w="1817" w:type="dxa"/>
            <w:gridSpan w:val="3"/>
            <w:shd w:val="clear" w:color="auto" w:fill="F3F3F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주 경력 사항</w:t>
            </w:r>
          </w:p>
        </w:tc>
        <w:tc>
          <w:tcPr>
            <w:tcW w:w="1818" w:type="dxa"/>
            <w:gridSpan w:val="2"/>
            <w:shd w:val="clear" w:color="auto" w:fill="F3F3F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소 재 지</w:t>
            </w:r>
          </w:p>
        </w:tc>
        <w:tc>
          <w:tcPr>
            <w:tcW w:w="1818" w:type="dxa"/>
            <w:gridSpan w:val="2"/>
            <w:shd w:val="clear" w:color="auto" w:fill="F3F3F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특기 사항</w:t>
            </w:r>
          </w:p>
        </w:tc>
      </w:tr>
      <w:tr w:rsidR="00770386" w:rsidRPr="00A921BA" w:rsidTr="00A774BA">
        <w:trPr>
          <w:trHeight w:val="425"/>
        </w:trPr>
        <w:tc>
          <w:tcPr>
            <w:tcW w:w="1817" w:type="dxa"/>
            <w:gridSpan w:val="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B2A02" w:rsidRPr="00A921BA" w:rsidTr="00A774BA">
        <w:trPr>
          <w:trHeight w:val="425"/>
        </w:trPr>
        <w:tc>
          <w:tcPr>
            <w:tcW w:w="1817" w:type="dxa"/>
            <w:gridSpan w:val="3"/>
            <w:vAlign w:val="center"/>
          </w:tcPr>
          <w:p w:rsidR="003B2A02" w:rsidRPr="00A921BA" w:rsidRDefault="003B2A02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3B2A02" w:rsidRPr="00A921BA" w:rsidRDefault="003B2A02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3B2A02" w:rsidRPr="00A921BA" w:rsidRDefault="003B2A02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3B2A02" w:rsidRPr="00A921BA" w:rsidRDefault="003B2A02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3B2A02" w:rsidRPr="00A921BA" w:rsidRDefault="003B2A02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70386" w:rsidRPr="00A921BA" w:rsidTr="00A774BA">
        <w:trPr>
          <w:trHeight w:val="425"/>
        </w:trPr>
        <w:tc>
          <w:tcPr>
            <w:tcW w:w="1817" w:type="dxa"/>
            <w:gridSpan w:val="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70386" w:rsidRPr="00A921BA" w:rsidTr="00A774BA">
        <w:trPr>
          <w:trHeight w:val="425"/>
        </w:trPr>
        <w:tc>
          <w:tcPr>
            <w:tcW w:w="1817" w:type="dxa"/>
            <w:gridSpan w:val="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770386" w:rsidRPr="00A921BA" w:rsidRDefault="00770386" w:rsidP="00555DA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815464" w:rsidRPr="00A921BA" w:rsidTr="00A774BA">
        <w:trPr>
          <w:trHeight w:val="425"/>
        </w:trPr>
        <w:tc>
          <w:tcPr>
            <w:tcW w:w="1276" w:type="dxa"/>
            <w:shd w:val="clear" w:color="auto" w:fill="E6E6E6"/>
            <w:vAlign w:val="center"/>
          </w:tcPr>
          <w:p w:rsidR="00815464" w:rsidRPr="00A921BA" w:rsidRDefault="00815464" w:rsidP="00DF7746">
            <w:pPr>
              <w:spacing w:line="320" w:lineRule="exac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특이사항</w:t>
            </w:r>
          </w:p>
        </w:tc>
        <w:tc>
          <w:tcPr>
            <w:tcW w:w="7812" w:type="dxa"/>
            <w:gridSpan w:val="11"/>
            <w:vAlign w:val="center"/>
          </w:tcPr>
          <w:p w:rsidR="00A3036A" w:rsidRPr="00A921BA" w:rsidRDefault="00A3036A" w:rsidP="00DF7746">
            <w:pPr>
              <w:spacing w:line="320" w:lineRule="exact"/>
              <w:ind w:left="800" w:hanging="8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D1FFF" w:rsidRPr="00A921BA" w:rsidRDefault="00CB1D4C" w:rsidP="00F367A7">
      <w:pPr>
        <w:jc w:val="left"/>
        <w:rPr>
          <w:rFonts w:asciiTheme="majorHAnsi" w:eastAsiaTheme="majorHAnsi" w:hAnsiTheme="majorHAnsi"/>
          <w:szCs w:val="20"/>
          <w:u w:val="single"/>
        </w:rPr>
      </w:pPr>
      <w:r w:rsidRPr="00A921BA">
        <w:rPr>
          <w:rFonts w:asciiTheme="majorHAnsi" w:eastAsiaTheme="majorHAnsi" w:hAnsiTheme="majorHAnsi" w:hint="eastAsia"/>
          <w:szCs w:val="20"/>
          <w:u w:val="single"/>
        </w:rPr>
        <w:t xml:space="preserve">※ </w:t>
      </w:r>
      <w:r w:rsidR="00DD3D7D" w:rsidRPr="00A921BA">
        <w:rPr>
          <w:rFonts w:asciiTheme="majorHAnsi" w:eastAsiaTheme="majorHAnsi" w:hAnsiTheme="majorHAnsi" w:hint="eastAsia"/>
          <w:szCs w:val="20"/>
          <w:u w:val="single"/>
        </w:rPr>
        <w:t>직무와 관련성이 있는 자격, 수상 및 사회활동 경력에 대해 모두 적어 주십시오</w:t>
      </w:r>
      <w:r w:rsidR="005843C1" w:rsidRPr="00A921BA">
        <w:rPr>
          <w:rFonts w:asciiTheme="majorHAnsi" w:eastAsiaTheme="majorHAnsi" w:hAnsiTheme="majorHAnsi" w:hint="eastAsia"/>
          <w:szCs w:val="20"/>
          <w:u w:val="single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23"/>
        <w:gridCol w:w="1323"/>
        <w:gridCol w:w="1323"/>
        <w:gridCol w:w="567"/>
        <w:gridCol w:w="754"/>
        <w:gridCol w:w="569"/>
        <w:gridCol w:w="1323"/>
        <w:gridCol w:w="1323"/>
      </w:tblGrid>
      <w:tr w:rsidR="00555DAA" w:rsidRPr="00A921BA" w:rsidTr="003B2A02">
        <w:trPr>
          <w:trHeight w:val="425"/>
        </w:trPr>
        <w:tc>
          <w:tcPr>
            <w:tcW w:w="567" w:type="dxa"/>
            <w:vMerge w:val="restart"/>
            <w:shd w:val="clear" w:color="auto" w:fill="E6E6E6"/>
            <w:vAlign w:val="center"/>
          </w:tcPr>
          <w:p w:rsidR="00555DAA" w:rsidRPr="00A921BA" w:rsidRDefault="00555DAA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외</w:t>
            </w:r>
          </w:p>
          <w:p w:rsidR="00555DAA" w:rsidRPr="00A921BA" w:rsidRDefault="00555DAA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국</w:t>
            </w:r>
          </w:p>
          <w:p w:rsidR="00555DAA" w:rsidRPr="00A921BA" w:rsidRDefault="00555DAA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어</w:t>
            </w:r>
          </w:p>
        </w:tc>
        <w:tc>
          <w:tcPr>
            <w:tcW w:w="1323" w:type="dxa"/>
            <w:shd w:val="clear" w:color="auto" w:fill="F3F3F3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외국어명</w:t>
            </w:r>
          </w:p>
        </w:tc>
        <w:tc>
          <w:tcPr>
            <w:tcW w:w="1323" w:type="dxa"/>
            <w:shd w:val="clear" w:color="auto" w:fill="F3F3F3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시험명</w:t>
            </w:r>
          </w:p>
        </w:tc>
        <w:tc>
          <w:tcPr>
            <w:tcW w:w="1323" w:type="dxa"/>
            <w:shd w:val="clear" w:color="auto" w:fill="F3F3F3"/>
          </w:tcPr>
          <w:p w:rsidR="00555DAA" w:rsidRPr="00A921BA" w:rsidRDefault="00E43002" w:rsidP="00E43002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등급/</w:t>
            </w:r>
            <w:r w:rsidR="00555DAA" w:rsidRPr="00A921BA">
              <w:rPr>
                <w:rFonts w:asciiTheme="majorHAnsi" w:eastAsiaTheme="majorHAnsi" w:hAnsiTheme="majorHAnsi" w:hint="eastAsia"/>
                <w:b/>
                <w:szCs w:val="20"/>
              </w:rPr>
              <w:t>성적</w:t>
            </w:r>
          </w:p>
        </w:tc>
        <w:tc>
          <w:tcPr>
            <w:tcW w:w="567" w:type="dxa"/>
            <w:vMerge w:val="restart"/>
            <w:shd w:val="pct12" w:color="auto" w:fill="auto"/>
            <w:vAlign w:val="center"/>
          </w:tcPr>
          <w:p w:rsidR="00555DAA" w:rsidRPr="00A921BA" w:rsidRDefault="00555DAA" w:rsidP="00671F0D">
            <w:pPr>
              <w:spacing w:line="48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자</w:t>
            </w:r>
          </w:p>
          <w:p w:rsidR="00555DAA" w:rsidRPr="00A921BA" w:rsidRDefault="00555DAA" w:rsidP="00671F0D">
            <w:pPr>
              <w:spacing w:line="48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격</w:t>
            </w:r>
          </w:p>
        </w:tc>
        <w:tc>
          <w:tcPr>
            <w:tcW w:w="1323" w:type="dxa"/>
            <w:gridSpan w:val="2"/>
            <w:shd w:val="clear" w:color="auto" w:fill="F3F3F3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자격명</w:t>
            </w:r>
          </w:p>
        </w:tc>
        <w:tc>
          <w:tcPr>
            <w:tcW w:w="1323" w:type="dxa"/>
            <w:shd w:val="clear" w:color="auto" w:fill="F3F3F3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자격등급</w:t>
            </w:r>
          </w:p>
        </w:tc>
        <w:tc>
          <w:tcPr>
            <w:tcW w:w="1323" w:type="dxa"/>
            <w:shd w:val="clear" w:color="auto" w:fill="F3F3F3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취득일</w:t>
            </w:r>
          </w:p>
        </w:tc>
      </w:tr>
      <w:tr w:rsidR="00555DAA" w:rsidRPr="00A921BA" w:rsidTr="003B2A02">
        <w:trPr>
          <w:trHeight w:val="425"/>
        </w:trPr>
        <w:tc>
          <w:tcPr>
            <w:tcW w:w="567" w:type="dxa"/>
            <w:vMerge/>
            <w:shd w:val="clear" w:color="auto" w:fill="E6E6E6"/>
            <w:vAlign w:val="center"/>
          </w:tcPr>
          <w:p w:rsidR="00555DAA" w:rsidRPr="00A921BA" w:rsidRDefault="00555DAA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323" w:type="dxa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67" w:type="dxa"/>
            <w:vMerge/>
            <w:shd w:val="pct12" w:color="auto" w:fill="auto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55DAA" w:rsidRPr="00A921BA" w:rsidTr="003B2A02">
        <w:trPr>
          <w:trHeight w:val="425"/>
        </w:trPr>
        <w:tc>
          <w:tcPr>
            <w:tcW w:w="567" w:type="dxa"/>
            <w:vMerge/>
            <w:shd w:val="clear" w:color="auto" w:fill="E6E6E6"/>
            <w:vAlign w:val="center"/>
          </w:tcPr>
          <w:p w:rsidR="00555DAA" w:rsidRPr="00A921BA" w:rsidRDefault="00555DAA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67" w:type="dxa"/>
            <w:vMerge/>
            <w:shd w:val="pct12" w:color="auto" w:fill="auto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555DAA" w:rsidRPr="00A921BA" w:rsidRDefault="00555DA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B0BF3" w:rsidRPr="00A921BA" w:rsidTr="003B2A02">
        <w:trPr>
          <w:trHeight w:val="425"/>
        </w:trPr>
        <w:tc>
          <w:tcPr>
            <w:tcW w:w="567" w:type="dxa"/>
            <w:vMerge w:val="restart"/>
            <w:shd w:val="clear" w:color="auto" w:fill="E6E6E6"/>
            <w:vAlign w:val="center"/>
          </w:tcPr>
          <w:p w:rsidR="00DD3D7D" w:rsidRPr="00A921BA" w:rsidRDefault="00DD3D7D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수</w:t>
            </w:r>
          </w:p>
          <w:p w:rsidR="00DD3D7D" w:rsidRPr="00A921BA" w:rsidRDefault="00DD3D7D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상</w:t>
            </w:r>
          </w:p>
          <w:p w:rsidR="00DD3D7D" w:rsidRPr="00A921BA" w:rsidRDefault="00DD3D7D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경</w:t>
            </w:r>
          </w:p>
          <w:p w:rsidR="00DD3D7D" w:rsidRPr="00A921BA" w:rsidRDefault="00DD3D7D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력</w:t>
            </w:r>
          </w:p>
        </w:tc>
        <w:tc>
          <w:tcPr>
            <w:tcW w:w="1323" w:type="dxa"/>
            <w:shd w:val="clear" w:color="auto" w:fill="F3F3F3"/>
          </w:tcPr>
          <w:p w:rsidR="00DD3D7D" w:rsidRPr="00A921BA" w:rsidRDefault="00555DAA" w:rsidP="00671F0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수상</w:t>
            </w:r>
            <w:r w:rsidR="00E25380" w:rsidRPr="00A921BA">
              <w:rPr>
                <w:rFonts w:asciiTheme="majorHAnsi" w:eastAsiaTheme="majorHAnsi" w:hAnsiTheme="majorHAnsi" w:hint="eastAsia"/>
                <w:b/>
                <w:szCs w:val="20"/>
              </w:rPr>
              <w:t>기관</w:t>
            </w:r>
          </w:p>
        </w:tc>
        <w:tc>
          <w:tcPr>
            <w:tcW w:w="5859" w:type="dxa"/>
            <w:gridSpan w:val="6"/>
            <w:shd w:val="clear" w:color="auto" w:fill="F3F3F3"/>
          </w:tcPr>
          <w:p w:rsidR="00DD3D7D" w:rsidRPr="00A921BA" w:rsidRDefault="00E25380" w:rsidP="00671F0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수상내용</w:t>
            </w:r>
          </w:p>
        </w:tc>
        <w:tc>
          <w:tcPr>
            <w:tcW w:w="1323" w:type="dxa"/>
            <w:shd w:val="clear" w:color="auto" w:fill="F3F3F3"/>
          </w:tcPr>
          <w:p w:rsidR="00DD3D7D" w:rsidRPr="00A921BA" w:rsidRDefault="00DD3D7D" w:rsidP="00671F0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수상</w:t>
            </w:r>
            <w:r w:rsidR="00555DAA" w:rsidRPr="00A921BA">
              <w:rPr>
                <w:rFonts w:asciiTheme="majorHAnsi" w:eastAsiaTheme="majorHAnsi" w:hAnsiTheme="majorHAnsi" w:hint="eastAsia"/>
                <w:b/>
                <w:szCs w:val="20"/>
              </w:rPr>
              <w:t>일</w:t>
            </w:r>
          </w:p>
        </w:tc>
      </w:tr>
      <w:tr w:rsidR="00EB0BF3" w:rsidRPr="00A921BA" w:rsidTr="003B2A02">
        <w:trPr>
          <w:trHeight w:val="425"/>
        </w:trPr>
        <w:tc>
          <w:tcPr>
            <w:tcW w:w="567" w:type="dxa"/>
            <w:vMerge/>
            <w:shd w:val="clear" w:color="auto" w:fill="E6E6E6"/>
            <w:vAlign w:val="center"/>
          </w:tcPr>
          <w:p w:rsidR="00DD3D7D" w:rsidRPr="00A921BA" w:rsidRDefault="00DD3D7D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323" w:type="dxa"/>
          </w:tcPr>
          <w:p w:rsidR="00DD3D7D" w:rsidRPr="00A921BA" w:rsidRDefault="00DD3D7D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859" w:type="dxa"/>
            <w:gridSpan w:val="6"/>
          </w:tcPr>
          <w:p w:rsidR="00DD3D7D" w:rsidRPr="00A921BA" w:rsidRDefault="00DD3D7D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</w:tcPr>
          <w:p w:rsidR="00DD3D7D" w:rsidRPr="00A921BA" w:rsidRDefault="00DD3D7D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921BA" w:rsidRPr="00A921BA" w:rsidTr="003B2A02">
        <w:trPr>
          <w:trHeight w:val="425"/>
        </w:trPr>
        <w:tc>
          <w:tcPr>
            <w:tcW w:w="567" w:type="dxa"/>
            <w:vMerge/>
            <w:shd w:val="clear" w:color="auto" w:fill="E6E6E6"/>
            <w:vAlign w:val="center"/>
          </w:tcPr>
          <w:p w:rsidR="00A921BA" w:rsidRPr="00A921BA" w:rsidRDefault="00A921BA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323" w:type="dxa"/>
          </w:tcPr>
          <w:p w:rsidR="00A921BA" w:rsidRPr="00A921BA" w:rsidRDefault="00A921B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859" w:type="dxa"/>
            <w:gridSpan w:val="6"/>
          </w:tcPr>
          <w:p w:rsidR="00A921BA" w:rsidRPr="00A921BA" w:rsidRDefault="00A921B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</w:tcPr>
          <w:p w:rsidR="00A921BA" w:rsidRPr="00A921BA" w:rsidRDefault="00A921BA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B0BF3" w:rsidRPr="00A921BA" w:rsidTr="003B2A02">
        <w:trPr>
          <w:trHeight w:val="425"/>
        </w:trPr>
        <w:tc>
          <w:tcPr>
            <w:tcW w:w="567" w:type="dxa"/>
            <w:vMerge/>
            <w:shd w:val="clear" w:color="auto" w:fill="E6E6E6"/>
            <w:vAlign w:val="center"/>
          </w:tcPr>
          <w:p w:rsidR="00DD3D7D" w:rsidRPr="00A921BA" w:rsidRDefault="00DD3D7D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323" w:type="dxa"/>
          </w:tcPr>
          <w:p w:rsidR="00DD3D7D" w:rsidRPr="00A921BA" w:rsidRDefault="00DD3D7D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859" w:type="dxa"/>
            <w:gridSpan w:val="6"/>
          </w:tcPr>
          <w:p w:rsidR="00DD3D7D" w:rsidRPr="00A921BA" w:rsidRDefault="00DD3D7D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</w:tcPr>
          <w:p w:rsidR="00DD3D7D" w:rsidRPr="00A921BA" w:rsidRDefault="00DD3D7D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25380" w:rsidRPr="00A921BA" w:rsidTr="003B2A02">
        <w:trPr>
          <w:trHeight w:val="425"/>
        </w:trPr>
        <w:tc>
          <w:tcPr>
            <w:tcW w:w="567" w:type="dxa"/>
            <w:vMerge w:val="restart"/>
            <w:shd w:val="clear" w:color="auto" w:fill="E6E6E6"/>
            <w:vAlign w:val="center"/>
          </w:tcPr>
          <w:p w:rsidR="00E25380" w:rsidRPr="00A921BA" w:rsidRDefault="00E25380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기</w:t>
            </w:r>
          </w:p>
          <w:p w:rsidR="00E25380" w:rsidRPr="00A921BA" w:rsidRDefault="00E25380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타</w:t>
            </w:r>
          </w:p>
        </w:tc>
        <w:tc>
          <w:tcPr>
            <w:tcW w:w="1323" w:type="dxa"/>
            <w:shd w:val="clear" w:color="auto" w:fill="F3F3F3"/>
            <w:vAlign w:val="center"/>
          </w:tcPr>
          <w:p w:rsidR="00E25380" w:rsidRPr="00A921BA" w:rsidRDefault="00E25380" w:rsidP="00E25380">
            <w:pPr>
              <w:snapToGrid w:val="0"/>
              <w:spacing w:line="23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보훈여부</w:t>
            </w:r>
          </w:p>
        </w:tc>
        <w:tc>
          <w:tcPr>
            <w:tcW w:w="2646" w:type="dxa"/>
            <w:gridSpan w:val="2"/>
            <w:vAlign w:val="center"/>
          </w:tcPr>
          <w:p w:rsidR="00E25380" w:rsidRPr="00A921BA" w:rsidRDefault="00E25380" w:rsidP="00E253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921BA">
              <w:rPr>
                <w:rFonts w:asciiTheme="majorHAnsi" w:eastAsiaTheme="majorHAnsi" w:hAnsiTheme="majorHAnsi"/>
                <w:szCs w:val="20"/>
              </w:rPr>
              <w:t>Y  /  N</w:t>
            </w:r>
          </w:p>
        </w:tc>
        <w:tc>
          <w:tcPr>
            <w:tcW w:w="1321" w:type="dxa"/>
            <w:gridSpan w:val="2"/>
            <w:shd w:val="clear" w:color="auto" w:fill="F3F3F3"/>
            <w:vAlign w:val="center"/>
          </w:tcPr>
          <w:p w:rsidR="00E25380" w:rsidRPr="00A921BA" w:rsidRDefault="00E25380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보훈유형</w:t>
            </w:r>
          </w:p>
        </w:tc>
        <w:tc>
          <w:tcPr>
            <w:tcW w:w="3215" w:type="dxa"/>
            <w:gridSpan w:val="3"/>
            <w:vAlign w:val="center"/>
          </w:tcPr>
          <w:p w:rsidR="00E25380" w:rsidRPr="00A921BA" w:rsidRDefault="00E25380" w:rsidP="00E253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25380" w:rsidRPr="00A921BA" w:rsidTr="003B2A02">
        <w:trPr>
          <w:trHeight w:val="425"/>
        </w:trPr>
        <w:tc>
          <w:tcPr>
            <w:tcW w:w="567" w:type="dxa"/>
            <w:vMerge/>
            <w:shd w:val="clear" w:color="auto" w:fill="E6E6E6"/>
          </w:tcPr>
          <w:p w:rsidR="00E25380" w:rsidRPr="00A921BA" w:rsidRDefault="00E25380" w:rsidP="00671F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23" w:type="dxa"/>
            <w:shd w:val="clear" w:color="auto" w:fill="F3F3F3"/>
            <w:vAlign w:val="center"/>
          </w:tcPr>
          <w:p w:rsidR="00E25380" w:rsidRPr="00A921BA" w:rsidRDefault="00E25380" w:rsidP="00E25380">
            <w:pPr>
              <w:snapToGrid w:val="0"/>
              <w:spacing w:line="23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color w:val="0000FF"/>
                <w:szCs w:val="20"/>
              </w:rPr>
              <w:t>장애여부</w:t>
            </w:r>
          </w:p>
        </w:tc>
        <w:tc>
          <w:tcPr>
            <w:tcW w:w="2646" w:type="dxa"/>
            <w:gridSpan w:val="2"/>
            <w:vAlign w:val="center"/>
          </w:tcPr>
          <w:p w:rsidR="00E25380" w:rsidRPr="00A921BA" w:rsidRDefault="00E25380" w:rsidP="00E253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921BA">
              <w:rPr>
                <w:rFonts w:asciiTheme="majorHAnsi" w:eastAsiaTheme="majorHAnsi" w:hAnsiTheme="majorHAnsi"/>
                <w:szCs w:val="20"/>
              </w:rPr>
              <w:t>Y  /  N</w:t>
            </w:r>
          </w:p>
        </w:tc>
        <w:tc>
          <w:tcPr>
            <w:tcW w:w="1321" w:type="dxa"/>
            <w:gridSpan w:val="2"/>
            <w:shd w:val="clear" w:color="auto" w:fill="F3F3F3"/>
            <w:vAlign w:val="center"/>
          </w:tcPr>
          <w:p w:rsidR="00E25380" w:rsidRPr="00A921BA" w:rsidRDefault="00E25380" w:rsidP="00E25380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>장애유형</w:t>
            </w:r>
          </w:p>
        </w:tc>
        <w:tc>
          <w:tcPr>
            <w:tcW w:w="3215" w:type="dxa"/>
            <w:gridSpan w:val="3"/>
            <w:vAlign w:val="center"/>
          </w:tcPr>
          <w:p w:rsidR="00E25380" w:rsidRPr="00A921BA" w:rsidRDefault="00E25380" w:rsidP="00E253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D3D7D" w:rsidRPr="003B2A02" w:rsidRDefault="00F33A73" w:rsidP="003B2A02">
      <w:pPr>
        <w:wordWrap/>
        <w:rPr>
          <w:rFonts w:asciiTheme="majorHAnsi" w:eastAsiaTheme="majorHAnsi" w:hAnsiTheme="majorHAnsi"/>
          <w:b/>
          <w:sz w:val="22"/>
          <w:szCs w:val="22"/>
        </w:rPr>
      </w:pPr>
      <w:r w:rsidRPr="003B2A02">
        <w:rPr>
          <w:rFonts w:asciiTheme="majorHAnsi" w:eastAsiaTheme="majorHAnsi" w:hAnsiTheme="majorHAnsi" w:hint="eastAsia"/>
          <w:b/>
          <w:sz w:val="22"/>
          <w:szCs w:val="22"/>
        </w:rPr>
        <w:lastRenderedPageBreak/>
        <w:t>□</w:t>
      </w:r>
      <w:r w:rsidR="00CB1D4C" w:rsidRPr="003B2A02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C540EF" w:rsidRPr="003B2A02">
        <w:rPr>
          <w:rFonts w:asciiTheme="majorHAnsi" w:eastAsiaTheme="majorHAnsi" w:hAnsiTheme="majorHAnsi" w:hint="eastAsia"/>
          <w:b/>
          <w:sz w:val="22"/>
          <w:szCs w:val="22"/>
        </w:rPr>
        <w:t xml:space="preserve">자신의 장점과 </w:t>
      </w:r>
      <w:r w:rsidR="003B2A02" w:rsidRPr="003B2A02">
        <w:rPr>
          <w:rFonts w:asciiTheme="majorHAnsi" w:eastAsiaTheme="majorHAnsi" w:hAnsiTheme="majorHAnsi" w:hint="eastAsia"/>
          <w:b/>
          <w:sz w:val="22"/>
          <w:szCs w:val="22"/>
        </w:rPr>
        <w:t>보완점을 적어주십시오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774BA" w:rsidRPr="00A921BA" w:rsidTr="003B2A02">
        <w:trPr>
          <w:trHeight w:val="2268"/>
        </w:trPr>
        <w:tc>
          <w:tcPr>
            <w:tcW w:w="9072" w:type="dxa"/>
            <w:shd w:val="clear" w:color="auto" w:fill="auto"/>
          </w:tcPr>
          <w:p w:rsidR="00A774BA" w:rsidRDefault="00A774BA" w:rsidP="003B2A02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  <w:r w:rsidRPr="00A921BA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E7B1F" w:rsidRDefault="003E7B1F" w:rsidP="003B2A02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E7B1F" w:rsidRDefault="003E7B1F" w:rsidP="003B2A02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E7B1F" w:rsidRDefault="003E7B1F" w:rsidP="003B2A02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B2A02" w:rsidRPr="00A921BA" w:rsidRDefault="003B2A02" w:rsidP="003B2A02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</w:tbl>
    <w:p w:rsidR="00F33A73" w:rsidRPr="00A921BA" w:rsidRDefault="00F33A73" w:rsidP="003B2A02">
      <w:pPr>
        <w:wordWrap/>
        <w:rPr>
          <w:rFonts w:asciiTheme="majorHAnsi" w:eastAsiaTheme="majorHAnsi" w:hAnsiTheme="majorHAnsi"/>
          <w:b/>
          <w:sz w:val="22"/>
          <w:szCs w:val="22"/>
        </w:rPr>
      </w:pPr>
      <w:r w:rsidRPr="00A921BA">
        <w:rPr>
          <w:rFonts w:asciiTheme="majorHAnsi" w:eastAsiaTheme="majorHAnsi" w:hAnsiTheme="majorHAnsi" w:hint="eastAsia"/>
          <w:b/>
          <w:sz w:val="22"/>
          <w:szCs w:val="22"/>
        </w:rPr>
        <w:t xml:space="preserve">□ </w:t>
      </w:r>
      <w:r w:rsidR="00E44093" w:rsidRPr="00A921BA">
        <w:rPr>
          <w:rFonts w:asciiTheme="majorHAnsi" w:eastAsiaTheme="majorHAnsi" w:hAnsiTheme="majorHAnsi" w:hint="eastAsia"/>
          <w:b/>
          <w:sz w:val="22"/>
          <w:szCs w:val="22"/>
        </w:rPr>
        <w:t xml:space="preserve">삼성화재를 지원한 이유와 입사 후 포부에 </w:t>
      </w:r>
      <w:r w:rsidR="00724932" w:rsidRPr="00A921BA">
        <w:rPr>
          <w:rFonts w:asciiTheme="majorHAnsi" w:eastAsiaTheme="majorHAnsi" w:hAnsiTheme="majorHAnsi" w:hint="eastAsia"/>
          <w:b/>
          <w:sz w:val="22"/>
          <w:szCs w:val="22"/>
        </w:rPr>
        <w:t>대</w:t>
      </w:r>
      <w:r w:rsidR="0035377F" w:rsidRPr="00A921BA">
        <w:rPr>
          <w:rFonts w:asciiTheme="majorHAnsi" w:eastAsiaTheme="majorHAnsi" w:hAnsiTheme="majorHAnsi" w:hint="eastAsia"/>
          <w:b/>
          <w:sz w:val="22"/>
          <w:szCs w:val="22"/>
        </w:rPr>
        <w:t>해</w:t>
      </w:r>
      <w:r w:rsidR="005D29B4" w:rsidRPr="00A921BA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724932" w:rsidRPr="00A921BA">
        <w:rPr>
          <w:rFonts w:asciiTheme="majorHAnsi" w:eastAsiaTheme="majorHAnsi" w:hAnsiTheme="majorHAnsi" w:hint="eastAsia"/>
          <w:b/>
          <w:sz w:val="22"/>
          <w:szCs w:val="22"/>
        </w:rPr>
        <w:t>적어</w:t>
      </w:r>
      <w:r w:rsidR="005D29B4" w:rsidRPr="00A921BA">
        <w:rPr>
          <w:rFonts w:asciiTheme="majorHAnsi" w:eastAsiaTheme="majorHAnsi" w:hAnsiTheme="majorHAnsi" w:hint="eastAsia"/>
          <w:b/>
          <w:sz w:val="22"/>
          <w:szCs w:val="22"/>
        </w:rPr>
        <w:t>주십시오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5D29B4" w:rsidRPr="00A921BA" w:rsidTr="003B2A02">
        <w:trPr>
          <w:trHeight w:val="2268"/>
        </w:trPr>
        <w:tc>
          <w:tcPr>
            <w:tcW w:w="9071" w:type="dxa"/>
          </w:tcPr>
          <w:p w:rsidR="00C97333" w:rsidRDefault="00C97333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E7B1F" w:rsidRDefault="003E7B1F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E7B1F" w:rsidRDefault="003E7B1F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E7B1F" w:rsidRDefault="003E7B1F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B2A02" w:rsidRPr="00A921BA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3B2A02" w:rsidRPr="003B2A02" w:rsidRDefault="003B2A02" w:rsidP="003B2A02">
      <w:pPr>
        <w:tabs>
          <w:tab w:val="left" w:pos="2710"/>
        </w:tabs>
        <w:wordWrap/>
        <w:rPr>
          <w:rFonts w:asciiTheme="majorHAnsi" w:eastAsiaTheme="majorHAnsi" w:hAnsiTheme="majorHAnsi"/>
          <w:szCs w:val="20"/>
        </w:rPr>
      </w:pPr>
      <w:r w:rsidRPr="00A921BA">
        <w:rPr>
          <w:rFonts w:asciiTheme="majorHAnsi" w:eastAsiaTheme="majorHAnsi" w:hAnsiTheme="majorHAnsi" w:hint="eastAsia"/>
          <w:b/>
          <w:sz w:val="22"/>
          <w:szCs w:val="22"/>
        </w:rPr>
        <w:t xml:space="preserve">□ </w:t>
      </w:r>
      <w:r>
        <w:rPr>
          <w:rFonts w:asciiTheme="majorHAnsi" w:eastAsiaTheme="majorHAnsi" w:hAnsiTheme="majorHAnsi" w:hint="eastAsia"/>
          <w:b/>
          <w:sz w:val="22"/>
          <w:szCs w:val="22"/>
        </w:rPr>
        <w:t>도전했던 경험이나,</w:t>
      </w:r>
      <w:r>
        <w:rPr>
          <w:rFonts w:asciiTheme="majorHAnsi" w:eastAsiaTheme="majorHAnsi" w:hAnsiTheme="majorHAnsi"/>
          <w:b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  <w:szCs w:val="22"/>
        </w:rPr>
        <w:t>협력했던 경험을 적어주십시오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3B2A02" w:rsidRPr="00A921BA" w:rsidTr="00944F63">
        <w:trPr>
          <w:trHeight w:val="2268"/>
        </w:trPr>
        <w:tc>
          <w:tcPr>
            <w:tcW w:w="9071" w:type="dxa"/>
          </w:tcPr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E7B1F" w:rsidRDefault="003E7B1F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E7B1F" w:rsidRDefault="003E7B1F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E7B1F" w:rsidRDefault="003E7B1F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B2A02" w:rsidRPr="003B2A02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B2A02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  <w:p w:rsidR="003B2A02" w:rsidRPr="00A921BA" w:rsidRDefault="003B2A02" w:rsidP="003B2A02">
            <w:pPr>
              <w:wordWrap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3B2A02" w:rsidRPr="003B2A02" w:rsidRDefault="003B2A02" w:rsidP="003B2A02">
      <w:pPr>
        <w:tabs>
          <w:tab w:val="left" w:pos="3491"/>
        </w:tabs>
        <w:spacing w:line="240" w:lineRule="exact"/>
        <w:rPr>
          <w:rFonts w:asciiTheme="majorHAnsi" w:eastAsiaTheme="majorHAnsi" w:hAnsiTheme="majorHAnsi"/>
          <w:szCs w:val="20"/>
        </w:rPr>
      </w:pPr>
      <w:r w:rsidRPr="00A921BA">
        <w:rPr>
          <w:rFonts w:asciiTheme="majorHAnsi" w:eastAsiaTheme="majorHAnsi" w:hAnsiTheme="majorHAnsi"/>
          <w:szCs w:val="20"/>
        </w:rPr>
        <w:tab/>
      </w:r>
    </w:p>
    <w:p w:rsidR="005B25A9" w:rsidRPr="00A921BA" w:rsidRDefault="003E7B1F" w:rsidP="003B2A0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* </w:t>
      </w:r>
      <w:r w:rsidR="005D29B4" w:rsidRPr="00A921BA">
        <w:rPr>
          <w:rFonts w:asciiTheme="majorHAnsi" w:eastAsiaTheme="majorHAnsi" w:hAnsiTheme="majorHAnsi" w:hint="eastAsia"/>
          <w:szCs w:val="20"/>
        </w:rPr>
        <w:t>지원서</w:t>
      </w:r>
      <w:r w:rsidR="00E43002" w:rsidRPr="00A921BA">
        <w:rPr>
          <w:rFonts w:asciiTheme="majorHAnsi" w:eastAsiaTheme="majorHAnsi" w:hAnsiTheme="majorHAnsi" w:hint="eastAsia"/>
          <w:szCs w:val="20"/>
        </w:rPr>
        <w:t xml:space="preserve"> </w:t>
      </w:r>
      <w:r w:rsidR="005D29B4" w:rsidRPr="00A921BA">
        <w:rPr>
          <w:rFonts w:asciiTheme="majorHAnsi" w:eastAsiaTheme="majorHAnsi" w:hAnsiTheme="majorHAnsi" w:hint="eastAsia"/>
          <w:szCs w:val="20"/>
        </w:rPr>
        <w:t xml:space="preserve">상의 모든 </w:t>
      </w:r>
      <w:r w:rsidR="003F4C0D" w:rsidRPr="00A921BA">
        <w:rPr>
          <w:rFonts w:asciiTheme="majorHAnsi" w:eastAsiaTheme="majorHAnsi" w:hAnsiTheme="majorHAnsi" w:hint="eastAsia"/>
          <w:szCs w:val="20"/>
        </w:rPr>
        <w:t xml:space="preserve">기재사항이 사실과 </w:t>
      </w:r>
      <w:r w:rsidR="005B25A9" w:rsidRPr="00A921BA">
        <w:rPr>
          <w:rFonts w:asciiTheme="majorHAnsi" w:eastAsiaTheme="majorHAnsi" w:hAnsiTheme="majorHAnsi" w:hint="eastAsia"/>
          <w:szCs w:val="20"/>
        </w:rPr>
        <w:t xml:space="preserve">다를 경우 채용이 취소될 </w:t>
      </w:r>
      <w:r w:rsidR="003F4C0D" w:rsidRPr="00A921BA">
        <w:rPr>
          <w:rFonts w:asciiTheme="majorHAnsi" w:eastAsiaTheme="majorHAnsi" w:hAnsiTheme="majorHAnsi" w:hint="eastAsia"/>
          <w:szCs w:val="20"/>
        </w:rPr>
        <w:t>수</w:t>
      </w:r>
      <w:r w:rsidR="005B25A9" w:rsidRPr="00A921BA">
        <w:rPr>
          <w:rFonts w:asciiTheme="majorHAnsi" w:eastAsiaTheme="majorHAnsi" w:hAnsiTheme="majorHAnsi" w:hint="eastAsia"/>
          <w:szCs w:val="20"/>
        </w:rPr>
        <w:t xml:space="preserve"> 있습니다.</w:t>
      </w:r>
    </w:p>
    <w:p w:rsidR="005D29B4" w:rsidRDefault="005D29B4" w:rsidP="003E7B1F">
      <w:pPr>
        <w:jc w:val="center"/>
        <w:rPr>
          <w:rFonts w:asciiTheme="majorHAnsi" w:eastAsiaTheme="majorHAnsi" w:hAnsiTheme="majorHAnsi"/>
          <w:b/>
          <w:sz w:val="22"/>
          <w:szCs w:val="20"/>
        </w:rPr>
      </w:pPr>
      <w:r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작성일자 : </w:t>
      </w:r>
      <w:r w:rsidR="00E50813"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r w:rsidR="007F1218" w:rsidRPr="00A921BA">
        <w:rPr>
          <w:rFonts w:asciiTheme="majorHAnsi" w:eastAsiaTheme="majorHAnsi" w:hAnsiTheme="majorHAnsi" w:hint="eastAsia"/>
          <w:b/>
          <w:sz w:val="22"/>
          <w:szCs w:val="20"/>
        </w:rPr>
        <w:t>20</w:t>
      </w:r>
      <w:r w:rsidR="00FC049A" w:rsidRPr="00A921BA">
        <w:rPr>
          <w:rFonts w:asciiTheme="majorHAnsi" w:eastAsiaTheme="majorHAnsi" w:hAnsiTheme="majorHAnsi"/>
          <w:b/>
          <w:sz w:val="22"/>
          <w:szCs w:val="20"/>
        </w:rPr>
        <w:t>2</w:t>
      </w:r>
      <w:r w:rsidR="005D123F">
        <w:rPr>
          <w:rFonts w:asciiTheme="majorHAnsi" w:eastAsiaTheme="majorHAnsi" w:hAnsiTheme="majorHAnsi"/>
          <w:b/>
          <w:sz w:val="22"/>
          <w:szCs w:val="20"/>
        </w:rPr>
        <w:t>3</w:t>
      </w:r>
      <w:r w:rsidRPr="00A921BA">
        <w:rPr>
          <w:rFonts w:asciiTheme="majorHAnsi" w:eastAsiaTheme="majorHAnsi" w:hAnsiTheme="majorHAnsi" w:hint="eastAsia"/>
          <w:b/>
          <w:sz w:val="22"/>
          <w:szCs w:val="20"/>
        </w:rPr>
        <w:t>년</w:t>
      </w:r>
      <w:r w:rsidR="00261344"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 </w:t>
      </w:r>
      <w:r w:rsidR="00F33A73" w:rsidRPr="00A921BA">
        <w:rPr>
          <w:rFonts w:asciiTheme="majorHAnsi" w:eastAsiaTheme="majorHAnsi" w:hAnsiTheme="majorHAnsi"/>
          <w:b/>
          <w:sz w:val="22"/>
          <w:szCs w:val="20"/>
        </w:rPr>
        <w:t xml:space="preserve"> </w:t>
      </w:r>
      <w:r w:rsidRPr="00A921BA">
        <w:rPr>
          <w:rFonts w:asciiTheme="majorHAnsi" w:eastAsiaTheme="majorHAnsi" w:hAnsiTheme="majorHAnsi" w:hint="eastAsia"/>
          <w:b/>
          <w:sz w:val="22"/>
          <w:szCs w:val="20"/>
        </w:rPr>
        <w:t>월</w:t>
      </w:r>
      <w:r w:rsidR="0055486D"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r w:rsidR="00F33A73" w:rsidRPr="00A921BA">
        <w:rPr>
          <w:rFonts w:asciiTheme="majorHAnsi" w:eastAsiaTheme="majorHAnsi" w:hAnsiTheme="majorHAnsi"/>
          <w:b/>
          <w:sz w:val="22"/>
          <w:szCs w:val="20"/>
        </w:rPr>
        <w:t xml:space="preserve">  </w:t>
      </w:r>
      <w:r w:rsidRPr="00A921BA">
        <w:rPr>
          <w:rFonts w:asciiTheme="majorHAnsi" w:eastAsiaTheme="majorHAnsi" w:hAnsiTheme="majorHAnsi" w:hint="eastAsia"/>
          <w:b/>
          <w:sz w:val="22"/>
          <w:szCs w:val="20"/>
        </w:rPr>
        <w:t>일</w:t>
      </w:r>
      <w:r w:rsidR="00261344"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r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r w:rsidR="00002C9C"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r w:rsidRPr="00A921BA">
        <w:rPr>
          <w:rFonts w:asciiTheme="majorHAnsi" w:eastAsiaTheme="majorHAnsi" w:hAnsiTheme="majorHAnsi" w:hint="eastAsia"/>
          <w:b/>
          <w:sz w:val="22"/>
          <w:szCs w:val="20"/>
        </w:rPr>
        <w:t>/</w:t>
      </w:r>
      <w:r w:rsidR="00261344"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r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r w:rsidR="00002C9C"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r w:rsidR="003A119F"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r w:rsidRPr="00A921BA">
        <w:rPr>
          <w:rFonts w:asciiTheme="majorHAnsi" w:eastAsiaTheme="majorHAnsi" w:hAnsiTheme="majorHAnsi" w:hint="eastAsia"/>
          <w:b/>
          <w:sz w:val="22"/>
          <w:szCs w:val="20"/>
        </w:rPr>
        <w:t>작성자</w:t>
      </w:r>
      <w:r w:rsidR="00A3036A"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: </w:t>
      </w:r>
      <w:r w:rsidR="00F33A73" w:rsidRPr="00A921BA">
        <w:rPr>
          <w:rFonts w:asciiTheme="majorHAnsi" w:eastAsiaTheme="majorHAnsi" w:hAnsiTheme="majorHAnsi" w:hint="eastAsia"/>
          <w:b/>
          <w:sz w:val="22"/>
          <w:szCs w:val="20"/>
        </w:rPr>
        <w:t xml:space="preserve">                   </w:t>
      </w:r>
      <w:r w:rsidRPr="00A921BA">
        <w:rPr>
          <w:rFonts w:asciiTheme="majorHAnsi" w:eastAsiaTheme="majorHAnsi" w:hAnsiTheme="majorHAnsi" w:hint="eastAsia"/>
          <w:b/>
          <w:sz w:val="22"/>
          <w:szCs w:val="20"/>
        </w:rPr>
        <w:t>(</w:t>
      </w:r>
      <w:r w:rsidR="005B25A9" w:rsidRPr="00A921BA">
        <w:rPr>
          <w:rFonts w:asciiTheme="majorHAnsi" w:eastAsiaTheme="majorHAnsi" w:hAnsiTheme="majorHAnsi" w:hint="eastAsia"/>
          <w:b/>
          <w:sz w:val="22"/>
          <w:szCs w:val="20"/>
        </w:rPr>
        <w:t>서명</w:t>
      </w:r>
      <w:r w:rsidR="00CA7DE9" w:rsidRPr="00A921BA">
        <w:rPr>
          <w:rFonts w:asciiTheme="majorHAnsi" w:eastAsiaTheme="majorHAnsi" w:hAnsiTheme="majorHAnsi" w:hint="eastAsia"/>
          <w:b/>
          <w:sz w:val="22"/>
          <w:szCs w:val="20"/>
        </w:rPr>
        <w:t>)</w:t>
      </w:r>
    </w:p>
    <w:tbl>
      <w:tblPr>
        <w:tblpPr w:vertAnchor="text" w:tblpY="122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3E7B1F" w:rsidRPr="003E7B1F" w:rsidTr="00C34D1D">
        <w:trPr>
          <w:trHeight w:val="11906"/>
        </w:trPr>
        <w:tc>
          <w:tcPr>
            <w:tcW w:w="8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E7B1F" w:rsidRPr="003E7B1F" w:rsidRDefault="003E7B1F" w:rsidP="00762A0E">
            <w:pPr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 w:val="24"/>
                <w:szCs w:val="20"/>
              </w:rPr>
            </w:pP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8"/>
                <w:szCs w:val="22"/>
              </w:rPr>
              <w:lastRenderedPageBreak/>
              <w:t>개인정보 수집</w:t>
            </w:r>
            <w:r w:rsidR="00F71916">
              <w:rPr>
                <w:rFonts w:hAnsi="바탕" w:cs="MS Gothic" w:hint="eastAsia"/>
                <w:b/>
                <w:bCs/>
                <w:color w:val="000000"/>
                <w:kern w:val="0"/>
                <w:sz w:val="28"/>
                <w:szCs w:val="22"/>
              </w:rPr>
              <w:t>∙</w:t>
            </w: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8"/>
                <w:szCs w:val="22"/>
              </w:rPr>
              <w:t>이용 및 제공 사전 동의서</w:t>
            </w:r>
          </w:p>
          <w:p w:rsidR="003E7B1F" w:rsidRPr="003E7B1F" w:rsidRDefault="003E7B1F" w:rsidP="00762A0E">
            <w:pPr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:rsidR="00A53108" w:rsidRPr="00F71916" w:rsidRDefault="003E7B1F" w:rsidP="00762A0E">
            <w:pPr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</w:pPr>
            <w:r w:rsidRPr="003E7B1F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2"/>
                <w:szCs w:val="22"/>
              </w:rPr>
              <w:t>삼성화재에서는</w:t>
            </w:r>
            <w:r w:rsidRPr="003E7B1F">
              <w:rPr>
                <w:rFonts w:eastAsia="바탕체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A53108" w:rsidRP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채용을</w:t>
            </w: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 위해 최소한의 필수 개인정보를 처리하고 있습니다. </w:t>
            </w:r>
          </w:p>
          <w:p w:rsidR="00A53108" w:rsidRPr="00F71916" w:rsidRDefault="003E7B1F" w:rsidP="00762A0E">
            <w:pPr>
              <w:textAlignment w:val="baseline"/>
              <w:rPr>
                <w:rFonts w:ascii="바탕체" w:eastAsia="바탕체" w:hAnsi="바탕체" w:cs="굴림"/>
                <w:b/>
                <w:kern w:val="0"/>
                <w:sz w:val="22"/>
                <w:szCs w:val="22"/>
              </w:rPr>
            </w:pP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이를 위해「개인정보보호법」제15조, 제17조, 제23조, 제24조에 따라 </w:t>
            </w:r>
            <w:r w:rsid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각각 </w:t>
            </w: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동의가 필요합니다. 다음 사항에 대해 충분히 읽어보신 </w:t>
            </w:r>
            <w:r w:rsidRPr="003E7B1F">
              <w:rPr>
                <w:rFonts w:ascii="바탕체" w:eastAsia="바탕체" w:hAnsi="바탕체" w:cs="굴림" w:hint="eastAsia"/>
                <w:kern w:val="0"/>
                <w:sz w:val="22"/>
                <w:szCs w:val="22"/>
              </w:rPr>
              <w:t xml:space="preserve">후 </w:t>
            </w:r>
            <w:r w:rsidRPr="003E7B1F">
              <w:rPr>
                <w:rFonts w:ascii="바탕체" w:eastAsia="바탕체" w:hAnsi="바탕체" w:cs="굴림" w:hint="eastAsia"/>
                <w:b/>
                <w:kern w:val="0"/>
                <w:sz w:val="22"/>
                <w:szCs w:val="22"/>
              </w:rPr>
              <w:t>동의 확인란에 체크하시고 자필로 서명하여 주시기 바랍니다.</w:t>
            </w:r>
            <w:r w:rsidR="00A53108" w:rsidRPr="00F71916">
              <w:rPr>
                <w:rFonts w:ascii="바탕체" w:eastAsia="바탕체" w:hAnsi="바탕체" w:cs="굴림"/>
                <w:b/>
                <w:kern w:val="0"/>
                <w:sz w:val="22"/>
                <w:szCs w:val="22"/>
              </w:rPr>
              <w:t xml:space="preserve"> </w:t>
            </w:r>
          </w:p>
          <w:p w:rsidR="00A53108" w:rsidRDefault="00A53108" w:rsidP="00762A0E">
            <w:pPr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  <w:p w:rsidR="00A53108" w:rsidRPr="003E7B1F" w:rsidRDefault="00A53108" w:rsidP="00762A0E">
            <w:pPr>
              <w:textAlignment w:val="baseline"/>
              <w:rPr>
                <w:rFonts w:eastAsia="굴림" w:hAnsi="굴림" w:cs="굴림"/>
                <w:color w:val="000000"/>
                <w:kern w:val="0"/>
                <w:sz w:val="22"/>
                <w:szCs w:val="22"/>
              </w:rPr>
            </w:pP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2"/>
              </w:rPr>
              <w:t>□ 개인정보처리 동의</w:t>
            </w:r>
          </w:p>
          <w:tbl>
            <w:tblPr>
              <w:tblpPr w:vertAnchor="text" w:tblpYSpec="top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9"/>
              <w:gridCol w:w="2268"/>
              <w:gridCol w:w="1843"/>
              <w:gridCol w:w="1260"/>
            </w:tblGrid>
            <w:tr w:rsidR="003E7B1F" w:rsidRPr="003E7B1F" w:rsidTr="00C34D1D">
              <w:trPr>
                <w:trHeight w:val="456"/>
              </w:trPr>
              <w:tc>
                <w:tcPr>
                  <w:tcW w:w="3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3108" w:rsidRDefault="003E7B1F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3E7B1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집</w:t>
                  </w:r>
                  <w:r w:rsidR="00F71916">
                    <w:rPr>
                      <w:rFonts w:hAnsi="바탕" w:cs="MS Gothic" w:hint="eastAsia"/>
                      <w:color w:val="000000"/>
                      <w:kern w:val="0"/>
                      <w:szCs w:val="20"/>
                    </w:rPr>
                    <w:t>∙</w:t>
                  </w:r>
                  <w:r w:rsidRPr="003E7B1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용하려는</w:t>
                  </w:r>
                </w:p>
                <w:p w:rsidR="003E7B1F" w:rsidRPr="003E7B1F" w:rsidRDefault="003E7B1F" w:rsidP="00762A0E">
                  <w:pPr>
                    <w:jc w:val="center"/>
                    <w:textAlignment w:val="baseline"/>
                    <w:rPr>
                      <w:rFonts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E7B1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개인정보의 항목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3108" w:rsidRDefault="003E7B1F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3E7B1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개인정보의</w:t>
                  </w:r>
                </w:p>
                <w:p w:rsidR="003E7B1F" w:rsidRPr="003E7B1F" w:rsidRDefault="003E7B1F" w:rsidP="00762A0E">
                  <w:pPr>
                    <w:jc w:val="center"/>
                    <w:textAlignment w:val="baseline"/>
                    <w:rPr>
                      <w:rFonts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E7B1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집</w:t>
                  </w:r>
                  <w:r w:rsidR="00F71916">
                    <w:rPr>
                      <w:rFonts w:hAnsi="바탕" w:cs="굴림" w:hint="eastAsia"/>
                      <w:color w:val="000000"/>
                      <w:kern w:val="0"/>
                      <w:szCs w:val="20"/>
                    </w:rPr>
                    <w:t>∙</w:t>
                  </w:r>
                  <w:r w:rsidRPr="003E7B1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3108" w:rsidRDefault="003E7B1F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3E7B1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개인정보의</w:t>
                  </w:r>
                </w:p>
                <w:p w:rsidR="003E7B1F" w:rsidRPr="003E7B1F" w:rsidRDefault="003E7B1F" w:rsidP="00762A0E">
                  <w:pPr>
                    <w:jc w:val="center"/>
                    <w:textAlignment w:val="baseline"/>
                    <w:rPr>
                      <w:rFonts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E7B1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보유</w:t>
                  </w:r>
                  <w:r w:rsidR="00F71916">
                    <w:rPr>
                      <w:rFonts w:hAnsi="바탕" w:cs="굴림" w:hint="eastAsia"/>
                      <w:color w:val="000000"/>
                      <w:kern w:val="0"/>
                      <w:szCs w:val="20"/>
                    </w:rPr>
                    <w:t>∙</w:t>
                  </w:r>
                  <w:r w:rsidRPr="003E7B1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용 기간</w:t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E7B1F" w:rsidRPr="003E7B1F" w:rsidRDefault="003E7B1F" w:rsidP="00762A0E">
                  <w:pPr>
                    <w:jc w:val="center"/>
                    <w:textAlignment w:val="baseline"/>
                    <w:rPr>
                      <w:rFonts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E7B1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동의함</w:t>
                  </w:r>
                </w:p>
              </w:tc>
            </w:tr>
            <w:tr w:rsidR="00610E81" w:rsidRPr="003E7B1F" w:rsidTr="00C34D1D">
              <w:trPr>
                <w:trHeight w:val="656"/>
              </w:trPr>
              <w:tc>
                <w:tcPr>
                  <w:tcW w:w="3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10E81" w:rsidRPr="003E7B1F" w:rsidRDefault="00610E81" w:rsidP="00762A0E">
                  <w:pPr>
                    <w:jc w:val="center"/>
                    <w:textAlignment w:val="baseline"/>
                    <w:rPr>
                      <w:rFonts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E7B1F"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 xml:space="preserve">성명, </w:t>
                  </w: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 xml:space="preserve">영문명, </w:t>
                  </w:r>
                  <w:r w:rsidRPr="003E7B1F"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생년월일</w:t>
                  </w: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, 성별 등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 xml:space="preserve">입사지원에 따른 </w:t>
                  </w:r>
                </w:p>
                <w:p w:rsidR="00610E81" w:rsidRPr="003E7B1F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본인 확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집</w:t>
                  </w:r>
                  <w:r>
                    <w:rPr>
                      <w:rFonts w:hAnsi="바탕" w:cs="굴림" w:hint="eastAsia"/>
                      <w:color w:val="000000"/>
                      <w:kern w:val="0"/>
                      <w:szCs w:val="20"/>
                    </w:rPr>
                    <w:t xml:space="preserve">∙이용목적이 </w:t>
                  </w:r>
                </w:p>
                <w:p w:rsidR="00610E81" w:rsidRPr="003E7B1F" w:rsidRDefault="00610E81" w:rsidP="00762A0E">
                  <w:pPr>
                    <w:jc w:val="center"/>
                    <w:textAlignment w:val="baseline"/>
                    <w:rPr>
                      <w:rFonts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hAnsi="바탕" w:cs="굴림" w:hint="eastAsia"/>
                      <w:color w:val="000000"/>
                      <w:kern w:val="0"/>
                      <w:szCs w:val="20"/>
                    </w:rPr>
                    <w:t>달성될 때까지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10E81" w:rsidRPr="003E7B1F" w:rsidRDefault="00610E81" w:rsidP="00762A0E">
                  <w:pPr>
                    <w:jc w:val="center"/>
                    <w:textAlignment w:val="baseline"/>
                    <w:rPr>
                      <w:rFonts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Segoe UI Symbol" w:eastAsia="바탕체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  <w:t xml:space="preserve">( </w:t>
                  </w:r>
                  <w:r>
                    <w:rPr>
                      <w:rFonts w:ascii="Segoe UI Symbol" w:eastAsia="바탕체" w:hAnsi="Segoe UI Symbol" w:cs="Segoe UI Symbol" w:hint="eastAsia"/>
                      <w:b/>
                      <w:bCs/>
                      <w:color w:val="000000"/>
                      <w:kern w:val="0"/>
                      <w:szCs w:val="20"/>
                    </w:rPr>
                    <w:t>Y, N</w:t>
                  </w:r>
                  <w:r>
                    <w:rPr>
                      <w:rFonts w:ascii="Segoe UI Symbol" w:eastAsia="바탕체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Segoe UI Symbol" w:eastAsia="바탕체" w:hAnsi="Segoe UI Symbol" w:cs="Segoe UI Symbol" w:hint="eastAsia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610E81" w:rsidRPr="003E7B1F" w:rsidTr="00C34D1D">
              <w:trPr>
                <w:trHeight w:val="656"/>
              </w:trPr>
              <w:tc>
                <w:tcPr>
                  <w:tcW w:w="3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Pr="003E7B1F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주소,</w:t>
                  </w:r>
                  <w:r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휴대전화번호,</w:t>
                  </w:r>
                  <w:r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이메일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전형 결과 안내 및</w:t>
                  </w:r>
                </w:p>
                <w:p w:rsidR="00610E81" w:rsidRPr="003E7B1F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고지사항 전달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Segoe UI Symbol" w:eastAsia="바탕체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610E81" w:rsidRPr="003E7B1F" w:rsidTr="00C34D1D">
              <w:trPr>
                <w:trHeight w:val="656"/>
              </w:trPr>
              <w:tc>
                <w:tcPr>
                  <w:tcW w:w="3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학력사항,</w:t>
                  </w:r>
                  <w:r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경력사항,</w:t>
                  </w:r>
                  <w:r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자격사항,</w:t>
                  </w:r>
                </w:p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병역사항,</w:t>
                  </w:r>
                  <w:r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수상내역</w:t>
                  </w:r>
                  <w:r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에세이</w:t>
                  </w:r>
                  <w:r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채용 전형절차 진행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Segoe UI Symbol" w:eastAsia="바탕체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610E81" w:rsidRPr="003E7B1F" w:rsidTr="00C34D1D">
              <w:trPr>
                <w:trHeight w:val="656"/>
              </w:trPr>
              <w:tc>
                <w:tcPr>
                  <w:tcW w:w="3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보훈여부,</w:t>
                  </w:r>
                  <w:r>
                    <w:rPr>
                      <w:rFonts w:ascii="바탕체" w:eastAsia="바탕체" w:hAnsi="바탕체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바탕체" w:eastAsia="바탕체" w:hAnsi="바탕체" w:cs="굴림" w:hint="eastAsia"/>
                      <w:bCs/>
                      <w:color w:val="000000"/>
                      <w:kern w:val="0"/>
                      <w:szCs w:val="20"/>
                    </w:rPr>
                    <w:t>장애여부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채용 우대사항 확인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610E81" w:rsidRDefault="00610E81" w:rsidP="00762A0E">
                  <w:pPr>
                    <w:jc w:val="center"/>
                    <w:textAlignment w:val="baseline"/>
                    <w:rPr>
                      <w:rFonts w:ascii="Segoe UI Symbol" w:eastAsia="바탕체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610E81" w:rsidRDefault="00610E81" w:rsidP="00762A0E">
            <w:pPr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3E7B1F" w:rsidRPr="003E7B1F" w:rsidRDefault="003E7B1F" w:rsidP="00762A0E">
            <w:pPr>
              <w:textAlignment w:val="baseline"/>
              <w:rPr>
                <w:rFonts w:eastAsia="굴림" w:hAnsi="굴림" w:cs="굴림"/>
                <w:color w:val="000000"/>
                <w:kern w:val="0"/>
                <w:sz w:val="22"/>
                <w:szCs w:val="22"/>
              </w:rPr>
            </w:pP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2"/>
              </w:rPr>
              <w:t>※ 개인정보의 보유·이용 기간</w:t>
            </w:r>
          </w:p>
          <w:p w:rsidR="003E7B1F" w:rsidRPr="003E7B1F" w:rsidRDefault="003E7B1F" w:rsidP="00762A0E">
            <w:pPr>
              <w:textAlignment w:val="baseline"/>
              <w:rPr>
                <w:rFonts w:eastAsia="굴림" w:hAnsi="굴림" w:cs="굴림"/>
                <w:color w:val="000000"/>
                <w:kern w:val="0"/>
                <w:sz w:val="22"/>
                <w:szCs w:val="22"/>
              </w:rPr>
            </w:pP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귀하의 개인정보는 수집</w:t>
            </w:r>
            <w:r w:rsidR="00F71916">
              <w:rPr>
                <w:rFonts w:hAnsi="바탕" w:cs="MS Gothic" w:hint="eastAsia"/>
                <w:color w:val="000000"/>
                <w:kern w:val="0"/>
                <w:szCs w:val="20"/>
              </w:rPr>
              <w:t>∙</w:t>
            </w: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이용</w:t>
            </w:r>
            <w:r w:rsidR="00F71916">
              <w:rPr>
                <w:rFonts w:hAnsi="바탕" w:cs="MS Gothic" w:hint="eastAsia"/>
                <w:color w:val="000000"/>
                <w:kern w:val="0"/>
                <w:szCs w:val="20"/>
              </w:rPr>
              <w:t>∙</w:t>
            </w: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처리에 관한 동의일로부터 업무</w:t>
            </w:r>
            <w:r w:rsid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종료 후 5일까지 보유</w:t>
            </w:r>
            <w:r w:rsidR="00F71916">
              <w:rPr>
                <w:rFonts w:hAnsi="바탕" w:cs="MS Gothic" w:hint="eastAsia"/>
                <w:color w:val="000000"/>
                <w:kern w:val="0"/>
                <w:szCs w:val="20"/>
              </w:rPr>
              <w:t>∙</w:t>
            </w: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이용됩니다. 단, 보유</w:t>
            </w:r>
            <w:r w:rsidR="00F71916">
              <w:rPr>
                <w:rFonts w:hAnsi="바탕" w:cs="MS Gothic" w:hint="eastAsia"/>
                <w:color w:val="000000"/>
                <w:kern w:val="0"/>
                <w:szCs w:val="20"/>
              </w:rPr>
              <w:t>∙</w:t>
            </w: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이용 동의의 효력기간 종료 후에는 개인정보 사고 조사, 분쟁 해결, 민원처리 및 법령상 의무이행만을 위하여 보유</w:t>
            </w:r>
            <w:r w:rsidR="00F71916">
              <w:rPr>
                <w:rFonts w:hAnsi="바탕" w:cs="MS Gothic" w:hint="eastAsia"/>
                <w:color w:val="000000"/>
                <w:kern w:val="0"/>
                <w:szCs w:val="20"/>
              </w:rPr>
              <w:t>∙</w:t>
            </w: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이용됩니다.</w:t>
            </w:r>
          </w:p>
          <w:p w:rsidR="00A53108" w:rsidRPr="00BC4349" w:rsidRDefault="00A53108" w:rsidP="00762A0E">
            <w:pPr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3E7B1F" w:rsidRPr="003E7B1F" w:rsidRDefault="003E7B1F" w:rsidP="00762A0E">
            <w:pPr>
              <w:textAlignment w:val="baseline"/>
              <w:rPr>
                <w:rFonts w:eastAsia="굴림" w:hAnsi="굴림" w:cs="굴림"/>
                <w:color w:val="000000"/>
                <w:kern w:val="0"/>
                <w:sz w:val="22"/>
                <w:szCs w:val="22"/>
              </w:rPr>
            </w:pP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2"/>
              </w:rPr>
              <w:t>※ 동의를 거부할 권리 및 동의를 거부할 경우의 불이익</w:t>
            </w:r>
          </w:p>
          <w:p w:rsidR="003E7B1F" w:rsidRDefault="003E7B1F" w:rsidP="00762A0E">
            <w:pPr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</w:pP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위 개인정보의 수집</w:t>
            </w:r>
            <w:r w:rsidR="00F71916">
              <w:rPr>
                <w:rFonts w:hAnsi="바탕" w:cs="MS Gothic" w:hint="eastAsia"/>
                <w:color w:val="000000"/>
                <w:kern w:val="0"/>
                <w:szCs w:val="20"/>
              </w:rPr>
              <w:t>∙</w:t>
            </w: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이용에 동의하지 않을 수 있으며, 동의하지 않으실 경우 삼성화재</w:t>
            </w:r>
            <w:r w:rsidR="00A53108" w:rsidRP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 계약직</w:t>
            </w:r>
            <w:r w:rsidRPr="003E7B1F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10E81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채용 관련 안내대상에서 제외될 수 있습니다.</w:t>
            </w:r>
          </w:p>
          <w:p w:rsidR="003E7B1F" w:rsidRPr="003E7B1F" w:rsidRDefault="003E7B1F" w:rsidP="00762A0E">
            <w:pPr>
              <w:textAlignment w:val="baseline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762A0E" w:rsidRPr="003E7B1F" w:rsidTr="00C34D1D">
        <w:trPr>
          <w:trHeight w:val="850"/>
        </w:trPr>
        <w:tc>
          <w:tcPr>
            <w:tcW w:w="8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62A0E" w:rsidRPr="003E7B1F" w:rsidRDefault="00762A0E" w:rsidP="00762A0E">
            <w:pPr>
              <w:spacing w:line="360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 w:val="22"/>
                <w:szCs w:val="20"/>
              </w:rPr>
            </w:pP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>본인은 개인정보 수집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∙</w:t>
            </w: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>이용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>에 대한</w:t>
            </w: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내용을 충분히 안내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>받았음을 확인합니다.</w:t>
            </w:r>
          </w:p>
          <w:p w:rsidR="00762A0E" w:rsidRPr="003E7B1F" w:rsidRDefault="004D2400" w:rsidP="00762A0E">
            <w:pPr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>2023</w:t>
            </w:r>
            <w:r w:rsidR="00762A0E"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>년</w:t>
            </w:r>
            <w:r w:rsidR="00762A0E" w:rsidRPr="00F71916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762A0E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762A0E" w:rsidRPr="00F71916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762A0E"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월 </w:t>
            </w:r>
            <w:r w:rsidR="00762A0E" w:rsidRPr="00F71916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="00762A0E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762A0E"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일 </w:t>
            </w:r>
            <w:r w:rsidR="00762A0E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  <w:u w:val="single" w:color="000000"/>
              </w:rPr>
              <w:t>지원</w:t>
            </w:r>
            <w:r w:rsidR="00762A0E"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  <w:u w:val="single" w:color="000000"/>
              </w:rPr>
              <w:t>자</w:t>
            </w:r>
            <w:r w:rsidR="00762A0E" w:rsidRPr="00F71916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  <w:u w:val="single" w:color="000000"/>
              </w:rPr>
              <w:t xml:space="preserve">                  </w:t>
            </w:r>
            <w:r w:rsidR="00762A0E"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  <w:u w:val="single" w:color="000000"/>
              </w:rPr>
              <w:t>(본인)</w:t>
            </w:r>
          </w:p>
        </w:tc>
      </w:tr>
      <w:tr w:rsidR="00F71916" w:rsidRPr="003E7B1F" w:rsidTr="00C34D1D">
        <w:trPr>
          <w:trHeight w:val="11906"/>
        </w:trPr>
        <w:tc>
          <w:tcPr>
            <w:tcW w:w="8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71916" w:rsidRDefault="00F71916" w:rsidP="00762A0E">
            <w:pPr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8"/>
                <w:szCs w:val="22"/>
              </w:rPr>
            </w:pPr>
            <w:r w:rsidRPr="00F71916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8"/>
                <w:szCs w:val="22"/>
              </w:rPr>
              <w:lastRenderedPageBreak/>
              <w:t>채용서류 반환에 관한 고지</w:t>
            </w:r>
          </w:p>
          <w:p w:rsidR="00F71916" w:rsidRPr="003E7B1F" w:rsidRDefault="00F71916" w:rsidP="00762A0E">
            <w:pPr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:rsidR="00F71916" w:rsidRDefault="00F71916" w:rsidP="00762A0E">
            <w:pPr>
              <w:ind w:firstLineChars="100" w:firstLine="22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</w:pPr>
            <w:r w:rsidRP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이 고지는 「채용절차의 공정화에 관한 법률」</w:t>
            </w:r>
            <w:r w:rsidR="00601C80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에</w:t>
            </w:r>
            <w:r w:rsidRP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 따른 것으로, 최종합격자를 제외한 구직자를 대상으로 기 제출한 채용서류를 반환 받을 수 있습니다.</w:t>
            </w:r>
          </w:p>
          <w:p w:rsidR="00F71916" w:rsidRPr="00F71916" w:rsidRDefault="00F71916" w:rsidP="00762A0E">
            <w:pPr>
              <w:ind w:firstLineChars="100" w:firstLine="22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</w:pPr>
          </w:p>
          <w:p w:rsidR="00F71916" w:rsidRDefault="00F71916" w:rsidP="00762A0E">
            <w:pPr>
              <w:ind w:firstLineChars="100" w:firstLine="22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</w:pPr>
            <w:r w:rsidRP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당사 채용에 응시한 구직자 중 최종합격이 되지 못한 구직자는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최종합격 발표일로부터 </w:t>
            </w:r>
            <w:r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개월</w:t>
            </w:r>
            <w:r w:rsidR="00C34D1D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 동안</w:t>
            </w:r>
            <w:r w:rsidRP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 제출한 채용서류의 반환을 청구할 수 있음을 알려드립니다. 다만, 홈페이지 또는 전자우편으로 제출된 경우나 구직자가 당사의 요구 없이 자발적으로 제출한 경우에는 그러하지 아니하며, 천재지변이나 그 밖에 당사에게 책임 없는 사유로 채용서류가 멸실된 경우에는 반환한 것으로 봅니다. </w:t>
            </w:r>
          </w:p>
          <w:p w:rsidR="00F71916" w:rsidRPr="00F71916" w:rsidRDefault="00F71916" w:rsidP="00762A0E">
            <w:pPr>
              <w:ind w:firstLineChars="100" w:firstLine="22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</w:pPr>
          </w:p>
          <w:p w:rsidR="00F71916" w:rsidRDefault="00F71916" w:rsidP="00762A0E">
            <w:pPr>
              <w:ind w:firstLineChars="100" w:firstLine="22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</w:pPr>
            <w:r w:rsidRP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채용서류 반환 청구를 하려는 구직자는 채용서류 반환청구서 [채용절차의 공정화에 관한 법률 시행규칙 별지 제3호 서식]를 작성하여 당사로 팩스(0505-161-3850) 또는 이메일 (</w:t>
            </w:r>
            <w:r w:rsidR="00B031EC"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  <w:t>recruiting</w:t>
            </w:r>
            <w:r w:rsidRP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@samsung.com)로 제출하면, 제출이 확인된 날로부터 14일 이내에 지정한 주소지로 등기우편을 통하여 발송해 드립니다. </w:t>
            </w:r>
          </w:p>
          <w:p w:rsidR="00F71916" w:rsidRPr="00F71916" w:rsidRDefault="00F71916" w:rsidP="00762A0E">
            <w:pPr>
              <w:ind w:firstLineChars="100" w:firstLine="22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</w:pPr>
          </w:p>
          <w:p w:rsidR="00F71916" w:rsidRDefault="00F71916" w:rsidP="00762A0E">
            <w:pPr>
              <w:ind w:firstLineChars="100" w:firstLine="22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</w:pPr>
            <w:r w:rsidRP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당사는 구직자의 반환 청구에 대비하여 </w:t>
            </w:r>
            <w:r w:rsidR="00C34D1D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최종합격 발표일로부터 </w:t>
            </w:r>
            <w:r w:rsidR="00C34D1D">
              <w:rPr>
                <w:rFonts w:ascii="바탕체" w:eastAsia="바탕체" w:hAnsi="바탕체" w:cs="굴림"/>
                <w:color w:val="000000"/>
                <w:kern w:val="0"/>
                <w:sz w:val="22"/>
                <w:szCs w:val="22"/>
              </w:rPr>
              <w:t>3</w:t>
            </w:r>
            <w:r w:rsidR="00C34D1D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 xml:space="preserve">개월 간 </w:t>
            </w:r>
            <w:r w:rsidRPr="00F71916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2"/>
              </w:rPr>
              <w:t>채용서류를 보관하게 되며, 그때까지 채용서류의 반환을 청구하지 아니할 경우에는 「개인정보 보호법」에 따라 지체 없이 채용서류 일체를 파기할 예정입니다.</w:t>
            </w:r>
          </w:p>
          <w:p w:rsidR="00601C80" w:rsidRPr="003E7B1F" w:rsidRDefault="00601C80" w:rsidP="00762A0E">
            <w:pPr>
              <w:spacing w:line="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8"/>
                <w:szCs w:val="22"/>
              </w:rPr>
            </w:pPr>
          </w:p>
          <w:p w:rsidR="00F71916" w:rsidRPr="003E7B1F" w:rsidRDefault="00F71916" w:rsidP="00762A0E">
            <w:pPr>
              <w:textAlignment w:val="baseline"/>
              <w:rPr>
                <w:rFonts w:ascii="굴림" w:eastAsia="굴림" w:hAnsi="굴림" w:cs="굴림"/>
                <w:kern w:val="0"/>
                <w:sz w:val="8"/>
              </w:rPr>
            </w:pPr>
          </w:p>
        </w:tc>
      </w:tr>
      <w:tr w:rsidR="00762A0E" w:rsidRPr="003E7B1F" w:rsidTr="00C34D1D">
        <w:trPr>
          <w:trHeight w:val="850"/>
        </w:trPr>
        <w:tc>
          <w:tcPr>
            <w:tcW w:w="8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62A0E" w:rsidRPr="003E7B1F" w:rsidRDefault="00762A0E" w:rsidP="00762A0E">
            <w:pPr>
              <w:spacing w:line="360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 w:val="22"/>
                <w:szCs w:val="20"/>
              </w:rPr>
            </w:pP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본인은 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>채용서류 반환에 관한</w:t>
            </w: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내용을 충분히 안내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>받았음을 확인합니다.</w:t>
            </w:r>
          </w:p>
          <w:p w:rsidR="00762A0E" w:rsidRPr="00F71916" w:rsidRDefault="004D2400" w:rsidP="00762A0E">
            <w:pPr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>2023</w:t>
            </w:r>
            <w:bookmarkStart w:id="0" w:name="_GoBack"/>
            <w:bookmarkEnd w:id="0"/>
            <w:r w:rsidR="00762A0E"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>년</w:t>
            </w:r>
            <w:r w:rsidR="00762A0E" w:rsidRPr="00F71916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762A0E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762A0E" w:rsidRPr="00F71916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762A0E"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월 </w:t>
            </w:r>
            <w:r w:rsidR="00762A0E" w:rsidRPr="00F71916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762A0E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762A0E" w:rsidRPr="00F71916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762A0E"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일 </w:t>
            </w:r>
            <w:r w:rsidR="00762A0E" w:rsidRPr="00762A0E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  <w:u w:val="single"/>
              </w:rPr>
              <w:t>지원자</w:t>
            </w:r>
            <w:r w:rsidR="00762A0E" w:rsidRPr="00F71916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  <w:u w:val="single" w:color="000000"/>
              </w:rPr>
              <w:t xml:space="preserve">                  </w:t>
            </w:r>
            <w:r w:rsidR="00762A0E" w:rsidRPr="003E7B1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0"/>
                <w:u w:val="single" w:color="000000"/>
              </w:rPr>
              <w:t>(본인)</w:t>
            </w:r>
          </w:p>
        </w:tc>
      </w:tr>
    </w:tbl>
    <w:p w:rsidR="00DF369E" w:rsidRDefault="00DF369E" w:rsidP="00F71916">
      <w:pPr>
        <w:ind w:right="880"/>
        <w:rPr>
          <w:rFonts w:asciiTheme="majorHAnsi" w:eastAsiaTheme="majorHAnsi" w:hAnsiTheme="majorHAnsi"/>
          <w:b/>
          <w:sz w:val="22"/>
          <w:szCs w:val="20"/>
        </w:rPr>
      </w:pPr>
    </w:p>
    <w:sectPr w:rsidR="00DF369E" w:rsidSect="00F00748">
      <w:headerReference w:type="default" r:id="rId9"/>
      <w:pgSz w:w="11906" w:h="16838"/>
      <w:pgMar w:top="1701" w:right="1440" w:bottom="1440" w:left="144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3E" w:rsidRDefault="00584E3E" w:rsidP="00D66CF9">
      <w:r>
        <w:separator/>
      </w:r>
    </w:p>
  </w:endnote>
  <w:endnote w:type="continuationSeparator" w:id="0">
    <w:p w:rsidR="00584E3E" w:rsidRDefault="00584E3E" w:rsidP="00D6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3E" w:rsidRDefault="00584E3E" w:rsidP="00D66CF9">
      <w:r>
        <w:separator/>
      </w:r>
    </w:p>
  </w:footnote>
  <w:footnote w:type="continuationSeparator" w:id="0">
    <w:p w:rsidR="00584E3E" w:rsidRDefault="00584E3E" w:rsidP="00D6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02" w:rsidRDefault="003B2A02" w:rsidP="003B2A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370"/>
    <w:multiLevelType w:val="hybridMultilevel"/>
    <w:tmpl w:val="4246FD62"/>
    <w:lvl w:ilvl="0" w:tplc="F2EC0B6A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3A36F2"/>
    <w:multiLevelType w:val="hybridMultilevel"/>
    <w:tmpl w:val="E2F8E67A"/>
    <w:lvl w:ilvl="0" w:tplc="A404B6E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F27036"/>
    <w:multiLevelType w:val="hybridMultilevel"/>
    <w:tmpl w:val="2700799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DE7F71"/>
    <w:multiLevelType w:val="hybridMultilevel"/>
    <w:tmpl w:val="21C61E78"/>
    <w:lvl w:ilvl="0" w:tplc="3CB0A100">
      <w:start w:val="2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5"/>
        </w:tabs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5"/>
        </w:tabs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5"/>
        </w:tabs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5"/>
        </w:tabs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5"/>
        </w:tabs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5"/>
        </w:tabs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95"/>
        </w:tabs>
        <w:ind w:left="4695" w:hanging="400"/>
      </w:pPr>
      <w:rPr>
        <w:rFonts w:ascii="Wingdings" w:hAnsi="Wingdings" w:hint="default"/>
      </w:rPr>
    </w:lvl>
  </w:abstractNum>
  <w:abstractNum w:abstractNumId="4" w15:restartNumberingAfterBreak="0">
    <w:nsid w:val="276C1D2E"/>
    <w:multiLevelType w:val="hybridMultilevel"/>
    <w:tmpl w:val="A4D295AE"/>
    <w:lvl w:ilvl="0" w:tplc="584E3138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A0B5D31"/>
    <w:multiLevelType w:val="hybridMultilevel"/>
    <w:tmpl w:val="2E0E5194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5E0526A7"/>
    <w:multiLevelType w:val="hybridMultilevel"/>
    <w:tmpl w:val="38DCA212"/>
    <w:lvl w:ilvl="0" w:tplc="DCDA144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9263408">
      <w:start w:val="1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79FA3279"/>
    <w:multiLevelType w:val="hybridMultilevel"/>
    <w:tmpl w:val="D1DA2716"/>
    <w:lvl w:ilvl="0" w:tplc="C36808B2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A671B54"/>
    <w:multiLevelType w:val="hybridMultilevel"/>
    <w:tmpl w:val="2CE47474"/>
    <w:lvl w:ilvl="0" w:tplc="F5CC4DDA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263421"/>
    <w:multiLevelType w:val="hybridMultilevel"/>
    <w:tmpl w:val="6CC898A4"/>
    <w:lvl w:ilvl="0" w:tplc="A2309194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15"/>
    <w:rsid w:val="0000133B"/>
    <w:rsid w:val="00002C9C"/>
    <w:rsid w:val="00006926"/>
    <w:rsid w:val="00007AF9"/>
    <w:rsid w:val="0001254F"/>
    <w:rsid w:val="00036DF5"/>
    <w:rsid w:val="00054F75"/>
    <w:rsid w:val="00082451"/>
    <w:rsid w:val="000A1038"/>
    <w:rsid w:val="000A555D"/>
    <w:rsid w:val="000B2871"/>
    <w:rsid w:val="000C3CEB"/>
    <w:rsid w:val="000C7E99"/>
    <w:rsid w:val="000F07B2"/>
    <w:rsid w:val="000F20CB"/>
    <w:rsid w:val="001118B2"/>
    <w:rsid w:val="00113C71"/>
    <w:rsid w:val="00121764"/>
    <w:rsid w:val="00130E1A"/>
    <w:rsid w:val="0013240D"/>
    <w:rsid w:val="001334FA"/>
    <w:rsid w:val="001343E0"/>
    <w:rsid w:val="001345BF"/>
    <w:rsid w:val="00140984"/>
    <w:rsid w:val="00150FDD"/>
    <w:rsid w:val="00152908"/>
    <w:rsid w:val="0015434E"/>
    <w:rsid w:val="001567AC"/>
    <w:rsid w:val="00160CF8"/>
    <w:rsid w:val="00172F5B"/>
    <w:rsid w:val="00176133"/>
    <w:rsid w:val="001772D5"/>
    <w:rsid w:val="00180A7C"/>
    <w:rsid w:val="001848BE"/>
    <w:rsid w:val="00193237"/>
    <w:rsid w:val="001A5E23"/>
    <w:rsid w:val="001C26F5"/>
    <w:rsid w:val="001C3C69"/>
    <w:rsid w:val="001C4113"/>
    <w:rsid w:val="001C7451"/>
    <w:rsid w:val="001D22BA"/>
    <w:rsid w:val="001D77E7"/>
    <w:rsid w:val="001D7CBE"/>
    <w:rsid w:val="00205B9F"/>
    <w:rsid w:val="00207CF4"/>
    <w:rsid w:val="00214DF3"/>
    <w:rsid w:val="00257B28"/>
    <w:rsid w:val="00261344"/>
    <w:rsid w:val="00272D02"/>
    <w:rsid w:val="00274D1A"/>
    <w:rsid w:val="002778F0"/>
    <w:rsid w:val="0028652D"/>
    <w:rsid w:val="002B5D12"/>
    <w:rsid w:val="002C09ED"/>
    <w:rsid w:val="002D1608"/>
    <w:rsid w:val="002D208E"/>
    <w:rsid w:val="002F0478"/>
    <w:rsid w:val="002F4E84"/>
    <w:rsid w:val="00300F49"/>
    <w:rsid w:val="00311407"/>
    <w:rsid w:val="00312AFA"/>
    <w:rsid w:val="00314E34"/>
    <w:rsid w:val="00321C30"/>
    <w:rsid w:val="0032583A"/>
    <w:rsid w:val="0032596B"/>
    <w:rsid w:val="00327A00"/>
    <w:rsid w:val="00336295"/>
    <w:rsid w:val="00336B12"/>
    <w:rsid w:val="00337226"/>
    <w:rsid w:val="0035377F"/>
    <w:rsid w:val="00383918"/>
    <w:rsid w:val="00384112"/>
    <w:rsid w:val="003944A1"/>
    <w:rsid w:val="003A119F"/>
    <w:rsid w:val="003A2655"/>
    <w:rsid w:val="003A6518"/>
    <w:rsid w:val="003B2A02"/>
    <w:rsid w:val="003C242F"/>
    <w:rsid w:val="003C7310"/>
    <w:rsid w:val="003D00D3"/>
    <w:rsid w:val="003D2318"/>
    <w:rsid w:val="003E7B1F"/>
    <w:rsid w:val="003F4C0D"/>
    <w:rsid w:val="003F7743"/>
    <w:rsid w:val="00406817"/>
    <w:rsid w:val="00437523"/>
    <w:rsid w:val="004405F6"/>
    <w:rsid w:val="00447259"/>
    <w:rsid w:val="004521F8"/>
    <w:rsid w:val="004723CE"/>
    <w:rsid w:val="00472D7D"/>
    <w:rsid w:val="00473EC3"/>
    <w:rsid w:val="004964B4"/>
    <w:rsid w:val="004A3CF6"/>
    <w:rsid w:val="004A6629"/>
    <w:rsid w:val="004B086C"/>
    <w:rsid w:val="004C60FA"/>
    <w:rsid w:val="004D2400"/>
    <w:rsid w:val="00504C91"/>
    <w:rsid w:val="00505BC1"/>
    <w:rsid w:val="00510174"/>
    <w:rsid w:val="00521842"/>
    <w:rsid w:val="00543D82"/>
    <w:rsid w:val="00545D19"/>
    <w:rsid w:val="0054733A"/>
    <w:rsid w:val="005528CA"/>
    <w:rsid w:val="0055486D"/>
    <w:rsid w:val="00555DAA"/>
    <w:rsid w:val="005641DD"/>
    <w:rsid w:val="00564762"/>
    <w:rsid w:val="005843C1"/>
    <w:rsid w:val="005846A1"/>
    <w:rsid w:val="00584E3E"/>
    <w:rsid w:val="00596D7E"/>
    <w:rsid w:val="005A475A"/>
    <w:rsid w:val="005B1EA9"/>
    <w:rsid w:val="005B25A9"/>
    <w:rsid w:val="005B3D45"/>
    <w:rsid w:val="005D123F"/>
    <w:rsid w:val="005D29B4"/>
    <w:rsid w:val="005E04F4"/>
    <w:rsid w:val="005F1F2F"/>
    <w:rsid w:val="005F44B8"/>
    <w:rsid w:val="005F643F"/>
    <w:rsid w:val="00601C80"/>
    <w:rsid w:val="00610E81"/>
    <w:rsid w:val="00611F1D"/>
    <w:rsid w:val="006225C9"/>
    <w:rsid w:val="0062419D"/>
    <w:rsid w:val="0063644E"/>
    <w:rsid w:val="00637459"/>
    <w:rsid w:val="006520B1"/>
    <w:rsid w:val="00653799"/>
    <w:rsid w:val="006556B5"/>
    <w:rsid w:val="0066136F"/>
    <w:rsid w:val="00664EBE"/>
    <w:rsid w:val="00667AC8"/>
    <w:rsid w:val="00670F60"/>
    <w:rsid w:val="00671F0D"/>
    <w:rsid w:val="00686BCC"/>
    <w:rsid w:val="006907DA"/>
    <w:rsid w:val="006A0B4E"/>
    <w:rsid w:val="006C5CD1"/>
    <w:rsid w:val="006D1D9E"/>
    <w:rsid w:val="006D5A69"/>
    <w:rsid w:val="006E07D3"/>
    <w:rsid w:val="006E2292"/>
    <w:rsid w:val="006F08C6"/>
    <w:rsid w:val="006F2E8C"/>
    <w:rsid w:val="006F5FCF"/>
    <w:rsid w:val="00701BE8"/>
    <w:rsid w:val="00710CF1"/>
    <w:rsid w:val="00711DB8"/>
    <w:rsid w:val="0071337B"/>
    <w:rsid w:val="00717D09"/>
    <w:rsid w:val="00722F19"/>
    <w:rsid w:val="00724932"/>
    <w:rsid w:val="00726DA6"/>
    <w:rsid w:val="00727BAF"/>
    <w:rsid w:val="00731215"/>
    <w:rsid w:val="00750B1C"/>
    <w:rsid w:val="0075468C"/>
    <w:rsid w:val="00756BD3"/>
    <w:rsid w:val="00762A0E"/>
    <w:rsid w:val="00767DF8"/>
    <w:rsid w:val="00770386"/>
    <w:rsid w:val="007937CD"/>
    <w:rsid w:val="00794021"/>
    <w:rsid w:val="007A1AA9"/>
    <w:rsid w:val="007A7B7C"/>
    <w:rsid w:val="007C0820"/>
    <w:rsid w:val="007C3360"/>
    <w:rsid w:val="007C4E93"/>
    <w:rsid w:val="007D2610"/>
    <w:rsid w:val="007D284D"/>
    <w:rsid w:val="007D5BC5"/>
    <w:rsid w:val="007D6D7B"/>
    <w:rsid w:val="007F1218"/>
    <w:rsid w:val="007F37B1"/>
    <w:rsid w:val="00804846"/>
    <w:rsid w:val="00810DA3"/>
    <w:rsid w:val="00815464"/>
    <w:rsid w:val="00815C39"/>
    <w:rsid w:val="0082650E"/>
    <w:rsid w:val="008548EE"/>
    <w:rsid w:val="00880451"/>
    <w:rsid w:val="008A26DF"/>
    <w:rsid w:val="008A4CC7"/>
    <w:rsid w:val="008B7BA3"/>
    <w:rsid w:val="008C7834"/>
    <w:rsid w:val="00902A36"/>
    <w:rsid w:val="0090436E"/>
    <w:rsid w:val="009043F7"/>
    <w:rsid w:val="00906928"/>
    <w:rsid w:val="00912BBA"/>
    <w:rsid w:val="00915461"/>
    <w:rsid w:val="00921E3E"/>
    <w:rsid w:val="00927A11"/>
    <w:rsid w:val="009359A7"/>
    <w:rsid w:val="0093748A"/>
    <w:rsid w:val="009414D8"/>
    <w:rsid w:val="009436FA"/>
    <w:rsid w:val="0094432C"/>
    <w:rsid w:val="00951723"/>
    <w:rsid w:val="00951E76"/>
    <w:rsid w:val="0095409D"/>
    <w:rsid w:val="009619CC"/>
    <w:rsid w:val="00965D12"/>
    <w:rsid w:val="009710C6"/>
    <w:rsid w:val="00971B9B"/>
    <w:rsid w:val="00980634"/>
    <w:rsid w:val="009A08A0"/>
    <w:rsid w:val="009A47BD"/>
    <w:rsid w:val="009B0248"/>
    <w:rsid w:val="009B07C9"/>
    <w:rsid w:val="009B780E"/>
    <w:rsid w:val="009D17E3"/>
    <w:rsid w:val="009E00DC"/>
    <w:rsid w:val="009E0777"/>
    <w:rsid w:val="009F115A"/>
    <w:rsid w:val="009F4544"/>
    <w:rsid w:val="009F62CC"/>
    <w:rsid w:val="00A03BCF"/>
    <w:rsid w:val="00A3036A"/>
    <w:rsid w:val="00A31F19"/>
    <w:rsid w:val="00A3322C"/>
    <w:rsid w:val="00A33369"/>
    <w:rsid w:val="00A53108"/>
    <w:rsid w:val="00A774BA"/>
    <w:rsid w:val="00A921BA"/>
    <w:rsid w:val="00A93CAD"/>
    <w:rsid w:val="00AA6398"/>
    <w:rsid w:val="00AB4E38"/>
    <w:rsid w:val="00AC2861"/>
    <w:rsid w:val="00AC3E9E"/>
    <w:rsid w:val="00AD20CD"/>
    <w:rsid w:val="00AD2B69"/>
    <w:rsid w:val="00AD65AE"/>
    <w:rsid w:val="00AE6FB6"/>
    <w:rsid w:val="00B031EC"/>
    <w:rsid w:val="00B13920"/>
    <w:rsid w:val="00B53443"/>
    <w:rsid w:val="00B647B2"/>
    <w:rsid w:val="00B6687A"/>
    <w:rsid w:val="00B74407"/>
    <w:rsid w:val="00B970F3"/>
    <w:rsid w:val="00BA455B"/>
    <w:rsid w:val="00BB11B5"/>
    <w:rsid w:val="00BB3A9C"/>
    <w:rsid w:val="00BC4349"/>
    <w:rsid w:val="00BE5FB7"/>
    <w:rsid w:val="00C0316B"/>
    <w:rsid w:val="00C045FE"/>
    <w:rsid w:val="00C069D1"/>
    <w:rsid w:val="00C34D1D"/>
    <w:rsid w:val="00C50AEC"/>
    <w:rsid w:val="00C540EF"/>
    <w:rsid w:val="00C60661"/>
    <w:rsid w:val="00C66E09"/>
    <w:rsid w:val="00C731FF"/>
    <w:rsid w:val="00C85CEB"/>
    <w:rsid w:val="00C97333"/>
    <w:rsid w:val="00CA0C3E"/>
    <w:rsid w:val="00CA7DE9"/>
    <w:rsid w:val="00CB1D4C"/>
    <w:rsid w:val="00CC30D3"/>
    <w:rsid w:val="00CC470C"/>
    <w:rsid w:val="00CD0D18"/>
    <w:rsid w:val="00CD63B5"/>
    <w:rsid w:val="00CE7917"/>
    <w:rsid w:val="00CF29FE"/>
    <w:rsid w:val="00CF3D7D"/>
    <w:rsid w:val="00D10272"/>
    <w:rsid w:val="00D14A93"/>
    <w:rsid w:val="00D20B0B"/>
    <w:rsid w:val="00D22FF4"/>
    <w:rsid w:val="00D31D3F"/>
    <w:rsid w:val="00D358E5"/>
    <w:rsid w:val="00D36FE0"/>
    <w:rsid w:val="00D51992"/>
    <w:rsid w:val="00D548FE"/>
    <w:rsid w:val="00D66CF9"/>
    <w:rsid w:val="00D72809"/>
    <w:rsid w:val="00D750BA"/>
    <w:rsid w:val="00D80730"/>
    <w:rsid w:val="00D823DB"/>
    <w:rsid w:val="00D919A4"/>
    <w:rsid w:val="00DA5F83"/>
    <w:rsid w:val="00DB10C4"/>
    <w:rsid w:val="00DB331C"/>
    <w:rsid w:val="00DB6244"/>
    <w:rsid w:val="00DC5073"/>
    <w:rsid w:val="00DD1FFF"/>
    <w:rsid w:val="00DD3D7D"/>
    <w:rsid w:val="00DE19B9"/>
    <w:rsid w:val="00DE4F4E"/>
    <w:rsid w:val="00DE610C"/>
    <w:rsid w:val="00DF369E"/>
    <w:rsid w:val="00DF7746"/>
    <w:rsid w:val="00E02D92"/>
    <w:rsid w:val="00E25380"/>
    <w:rsid w:val="00E25A32"/>
    <w:rsid w:val="00E35741"/>
    <w:rsid w:val="00E370A1"/>
    <w:rsid w:val="00E43002"/>
    <w:rsid w:val="00E44093"/>
    <w:rsid w:val="00E50813"/>
    <w:rsid w:val="00E556D4"/>
    <w:rsid w:val="00E565C6"/>
    <w:rsid w:val="00E6372A"/>
    <w:rsid w:val="00E70430"/>
    <w:rsid w:val="00E7678C"/>
    <w:rsid w:val="00E84009"/>
    <w:rsid w:val="00E95F79"/>
    <w:rsid w:val="00EB0BF3"/>
    <w:rsid w:val="00EC0F65"/>
    <w:rsid w:val="00EE01F4"/>
    <w:rsid w:val="00EE291E"/>
    <w:rsid w:val="00EE47F8"/>
    <w:rsid w:val="00EF179B"/>
    <w:rsid w:val="00EF7CFA"/>
    <w:rsid w:val="00F00748"/>
    <w:rsid w:val="00F0119D"/>
    <w:rsid w:val="00F3248D"/>
    <w:rsid w:val="00F33A73"/>
    <w:rsid w:val="00F367A7"/>
    <w:rsid w:val="00F40B2F"/>
    <w:rsid w:val="00F46972"/>
    <w:rsid w:val="00F51902"/>
    <w:rsid w:val="00F61020"/>
    <w:rsid w:val="00F6538B"/>
    <w:rsid w:val="00F71916"/>
    <w:rsid w:val="00F73D09"/>
    <w:rsid w:val="00F74675"/>
    <w:rsid w:val="00F82B7D"/>
    <w:rsid w:val="00F85676"/>
    <w:rsid w:val="00FA5487"/>
    <w:rsid w:val="00FA64CC"/>
    <w:rsid w:val="00FC049A"/>
    <w:rsid w:val="00FD29E7"/>
    <w:rsid w:val="00FD58A4"/>
    <w:rsid w:val="00FF400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C0972"/>
  <w15:chartTrackingRefBased/>
  <w15:docId w15:val="{D72757ED-A6C9-4634-8B43-FD64C3CF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0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21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7467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66C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D66CF9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D66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D66CF9"/>
    <w:rPr>
      <w:rFonts w:ascii="바탕"/>
      <w:kern w:val="2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723C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4723C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s0">
    <w:name w:val="s0"/>
    <w:rsid w:val="00E25A32"/>
    <w:pPr>
      <w:widowControl w:val="0"/>
      <w:autoSpaceDE w:val="0"/>
      <w:autoSpaceDN w:val="0"/>
      <w:adjustRightInd w:val="0"/>
    </w:pPr>
    <w:rPr>
      <w:rFonts w:ascii="맑은 고딕" w:eastAsia="맑은 고딕" w:hAnsi="맑은 고딕"/>
      <w:sz w:val="24"/>
      <w:szCs w:val="24"/>
    </w:rPr>
  </w:style>
  <w:style w:type="character" w:customStyle="1" w:styleId="Char2">
    <w:name w:val="표 내용 Char"/>
    <w:link w:val="a8"/>
    <w:locked/>
    <w:rsid w:val="00D51992"/>
    <w:rPr>
      <w:rFonts w:ascii="나눔고딕" w:eastAsia="나눔고딕" w:hAnsi="나눔고딕" w:cs="맑은 고딕"/>
      <w:color w:val="000000"/>
      <w:sz w:val="18"/>
      <w:szCs w:val="18"/>
    </w:rPr>
  </w:style>
  <w:style w:type="paragraph" w:customStyle="1" w:styleId="a8">
    <w:name w:val="표 내용"/>
    <w:basedOn w:val="a"/>
    <w:link w:val="Char2"/>
    <w:qFormat/>
    <w:rsid w:val="00D5199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3E7B1F"/>
    <w:pPr>
      <w:textAlignment w:val="baseline"/>
    </w:pPr>
    <w:rPr>
      <w:rFonts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7008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5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1344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2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2DB5-20F4-4FA6-B154-612C0EBB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희망 근무 분야</vt:lpstr>
    </vt:vector>
  </TitlesOfParts>
  <Company>SamsungFir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희망 근무 분야</dc:title>
  <dc:subject/>
  <dc:creator>Standard</dc:creator>
  <cp:keywords/>
  <cp:lastModifiedBy>Windows 사용자</cp:lastModifiedBy>
  <cp:revision>8</cp:revision>
  <cp:lastPrinted>2021-05-16T23:18:00Z</cp:lastPrinted>
  <dcterms:created xsi:type="dcterms:W3CDTF">2022-12-12T06:05:00Z</dcterms:created>
  <dcterms:modified xsi:type="dcterms:W3CDTF">2023-01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